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1B81" w14:textId="77777777" w:rsidR="00CC58AA" w:rsidRPr="00085382" w:rsidRDefault="00617AD7" w:rsidP="00617AD7">
      <w:pPr>
        <w:pStyle w:val="Inledanderubrik"/>
        <w:jc w:val="center"/>
      </w:pPr>
      <w:r w:rsidRPr="00085382">
        <w:t>Slutredovisning för klimatinvesteringsstöd</w:t>
      </w:r>
    </w:p>
    <w:p w14:paraId="020DF577" w14:textId="77777777" w:rsidR="00CC58AA" w:rsidRPr="00085382" w:rsidRDefault="00617AD7" w:rsidP="00617AD7">
      <w:pPr>
        <w:spacing w:line="240" w:lineRule="auto"/>
        <w:jc w:val="center"/>
      </w:pPr>
      <w:r w:rsidRPr="00085382">
        <w:rPr>
          <w:noProof/>
        </w:rPr>
        <w:drawing>
          <wp:inline distT="0" distB="0" distL="0" distR="0" wp14:anchorId="47558E91" wp14:editId="384B24BF">
            <wp:extent cx="3176270" cy="2121535"/>
            <wp:effectExtent l="0" t="0" r="5080" b="0"/>
            <wp:docPr id="1" name="Bildobjekt 1" descr="Logga för Klimatkli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E8249" w14:textId="330C5FAB" w:rsidR="00CC58AA" w:rsidRPr="00085382" w:rsidRDefault="00617AD7" w:rsidP="00CC58AA">
      <w:pPr>
        <w:rPr>
          <w:szCs w:val="22"/>
        </w:rPr>
      </w:pPr>
      <w:r w:rsidRPr="00085382">
        <w:rPr>
          <w:szCs w:val="22"/>
        </w:rPr>
        <w:t>Ni ska skicka in slutrapporten till länsstyrelsen senast tre månader efter åtgärden</w:t>
      </w:r>
      <w:r w:rsidR="00DE35CC">
        <w:rPr>
          <w:szCs w:val="22"/>
        </w:rPr>
        <w:t>s slutdatum</w:t>
      </w:r>
      <w:r w:rsidRPr="00085382">
        <w:rPr>
          <w:szCs w:val="22"/>
        </w:rPr>
        <w:t>.</w:t>
      </w:r>
    </w:p>
    <w:p w14:paraId="3229233C" w14:textId="77777777" w:rsidR="00A0230C" w:rsidRPr="00085382" w:rsidRDefault="00A0230C" w:rsidP="00AD2665"/>
    <w:p w14:paraId="6F3970D0" w14:textId="77777777" w:rsidR="00A0230C" w:rsidRPr="00085382" w:rsidRDefault="00A0230C" w:rsidP="00AD2665">
      <w:pPr>
        <w:sectPr w:rsidR="00A0230C" w:rsidRPr="00085382" w:rsidSect="001A4978"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1985" w:right="2307" w:bottom="1701" w:left="2784" w:header="648" w:footer="623" w:gutter="0"/>
          <w:pgNumType w:start="1"/>
          <w:cols w:space="720"/>
          <w:noEndnote/>
          <w:titlePg/>
        </w:sectPr>
      </w:pPr>
    </w:p>
    <w:p w14:paraId="09A9C85D" w14:textId="77777777" w:rsidR="00EF3BC6" w:rsidRPr="00085382" w:rsidRDefault="007C08F9" w:rsidP="007C08F9">
      <w:pPr>
        <w:tabs>
          <w:tab w:val="right" w:pos="7796"/>
        </w:tabs>
      </w:pPr>
      <w:bookmarkStart w:id="0" w:name="bm_toc"/>
      <w:bookmarkEnd w:id="0"/>
      <w:r>
        <w:rPr>
          <w:szCs w:val="24"/>
        </w:rPr>
        <w:lastRenderedPageBreak/>
        <w:tab/>
      </w:r>
      <w:r w:rsidR="00CF1359" w:rsidRPr="007C08F9">
        <w:rPr>
          <w:szCs w:val="24"/>
        </w:rPr>
        <w:t>Datum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"/>
    </w:p>
    <w:p w14:paraId="5178415F" w14:textId="77777777" w:rsidR="00617AD7" w:rsidRPr="00085382" w:rsidRDefault="00617AD7" w:rsidP="00CF1359">
      <w:pPr>
        <w:pStyle w:val="Rubrik3"/>
      </w:pPr>
      <w:r w:rsidRPr="00085382">
        <w:t>Vilken åtgärd gäller slutrapporten?</w:t>
      </w:r>
    </w:p>
    <w:p w14:paraId="0D70AC16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368681EA" w14:textId="77777777" w:rsidR="00617AD7" w:rsidRPr="00085382" w:rsidRDefault="00617AD7" w:rsidP="00CF1359">
      <w:pPr>
        <w:pStyle w:val="Rubrik3"/>
      </w:pPr>
      <w:r w:rsidRPr="00085382">
        <w:t>Naturvårdsverkets ärendenummer</w:t>
      </w:r>
    </w:p>
    <w:p w14:paraId="6132B124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70C2A8B0" w14:textId="77777777" w:rsidR="00617AD7" w:rsidRPr="00085382" w:rsidRDefault="00617AD7" w:rsidP="00CF1359">
      <w:pPr>
        <w:pStyle w:val="Rubrik3"/>
      </w:pPr>
      <w:r w:rsidRPr="00085382">
        <w:t>Länsstyrelsens ärende/diarienummer</w:t>
      </w:r>
    </w:p>
    <w:p w14:paraId="76CE5661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64D4BD8C" w14:textId="77777777" w:rsidR="00617AD7" w:rsidRPr="00085382" w:rsidRDefault="00617AD7" w:rsidP="00CF1359">
      <w:pPr>
        <w:pStyle w:val="Rubrik3"/>
      </w:pPr>
      <w:r w:rsidRPr="00085382">
        <w:t>Ert (företagets/organisationens) namn</w:t>
      </w:r>
    </w:p>
    <w:p w14:paraId="50789CDE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3E26D7E6" w14:textId="77777777" w:rsidR="00617AD7" w:rsidRPr="00085382" w:rsidRDefault="00617AD7" w:rsidP="00CF1359">
      <w:pPr>
        <w:pStyle w:val="Rubrik3"/>
      </w:pPr>
      <w:r w:rsidRPr="00085382">
        <w:t>Organisationsnummer</w:t>
      </w:r>
    </w:p>
    <w:p w14:paraId="733577EE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6546DC72" w14:textId="77777777" w:rsidR="00617AD7" w:rsidRPr="00085382" w:rsidRDefault="00617AD7" w:rsidP="00CF1359">
      <w:pPr>
        <w:pStyle w:val="Rubrik3"/>
      </w:pPr>
      <w:r w:rsidRPr="00085382">
        <w:t>Kontaktperson</w:t>
      </w:r>
    </w:p>
    <w:p w14:paraId="6A83EC56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620E80CC" w14:textId="77777777" w:rsidR="00617AD7" w:rsidRPr="00085382" w:rsidRDefault="00617AD7" w:rsidP="00CF1359">
      <w:pPr>
        <w:pStyle w:val="Rubrik3"/>
      </w:pPr>
      <w:r w:rsidRPr="00085382">
        <w:t>E-postadress</w:t>
      </w:r>
    </w:p>
    <w:p w14:paraId="616FFEFA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2095BA1A" w14:textId="77777777" w:rsidR="00617AD7" w:rsidRPr="00085382" w:rsidRDefault="00617AD7" w:rsidP="00CF1359">
      <w:pPr>
        <w:pStyle w:val="Rubrik3"/>
      </w:pPr>
      <w:r w:rsidRPr="00085382">
        <w:t>Telefonnummer</w:t>
      </w:r>
    </w:p>
    <w:p w14:paraId="2B1145E6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50B342D9" w14:textId="77777777" w:rsidR="00617AD7" w:rsidRPr="00085382" w:rsidRDefault="00617AD7" w:rsidP="00CF1359">
      <w:pPr>
        <w:pStyle w:val="Rubrik3"/>
      </w:pPr>
      <w:r w:rsidRPr="00085382">
        <w:t>Datum då åtgärden blev klar</w:t>
      </w:r>
    </w:p>
    <w:p w14:paraId="081864D0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2AE03B35" w14:textId="77777777" w:rsidR="00617AD7" w:rsidRPr="00085382" w:rsidRDefault="00617AD7" w:rsidP="00617AD7">
      <w:pPr>
        <w:spacing w:after="200" w:line="276" w:lineRule="auto"/>
        <w:jc w:val="both"/>
      </w:pPr>
      <w:r w:rsidRPr="00085382">
        <w:br w:type="page"/>
      </w:r>
    </w:p>
    <w:p w14:paraId="774C2A35" w14:textId="77777777" w:rsidR="00CF1359" w:rsidRPr="00085382" w:rsidRDefault="00CF1359" w:rsidP="00EF3BC6">
      <w:pPr>
        <w:pStyle w:val="Rubrik1"/>
      </w:pPr>
      <w:r w:rsidRPr="00085382">
        <w:lastRenderedPageBreak/>
        <w:t>Åtgärdens effekter</w:t>
      </w:r>
    </w:p>
    <w:p w14:paraId="3FFC17CF" w14:textId="77777777" w:rsidR="00CF1359" w:rsidRPr="00085382" w:rsidRDefault="00CF1359" w:rsidP="0074205A">
      <w:pPr>
        <w:pStyle w:val="Rubrik2"/>
      </w:pPr>
      <w:r w:rsidRPr="00085382">
        <w:t>Resultat</w:t>
      </w:r>
    </w:p>
    <w:p w14:paraId="452A310C" w14:textId="77777777" w:rsidR="00CF1359" w:rsidRPr="00085382" w:rsidRDefault="00CF1359" w:rsidP="00FB4B21">
      <w:r w:rsidRPr="00085382">
        <w:t xml:space="preserve">Har ni slutfört åtgärden så som ni angett i ansökan och kompletteringar? </w:t>
      </w:r>
    </w:p>
    <w:p w14:paraId="7EA872D2" w14:textId="77777777" w:rsidR="00CF1359" w:rsidRPr="00085382" w:rsidRDefault="00085382" w:rsidP="00CF1359">
      <w:r>
        <w:t>[</w:t>
      </w:r>
      <w:r w:rsidR="006F756D">
        <w:fldChar w:fldCharType="begin">
          <w:ffData>
            <w:name w:val="Text2"/>
            <w:enabled/>
            <w:calcOnExit w:val="0"/>
            <w:textInput>
              <w:default w:val="  "/>
              <w:maxLength w:val="2"/>
            </w:textInput>
          </w:ffData>
        </w:fldChar>
      </w:r>
      <w:bookmarkStart w:id="2" w:name="Text2"/>
      <w:r w:rsidR="006F756D">
        <w:instrText xml:space="preserve"> FORMTEXT </w:instrText>
      </w:r>
      <w:r w:rsidR="006F756D">
        <w:fldChar w:fldCharType="separate"/>
      </w:r>
      <w:r w:rsidR="006F756D">
        <w:rPr>
          <w:noProof/>
        </w:rPr>
        <w:t xml:space="preserve">  </w:t>
      </w:r>
      <w:r w:rsidR="006F756D">
        <w:fldChar w:fldCharType="end"/>
      </w:r>
      <w:bookmarkEnd w:id="2"/>
      <w:r>
        <w:t>]</w:t>
      </w:r>
      <w:r w:rsidR="00CF1359" w:rsidRPr="00085382">
        <w:t xml:space="preserve"> Ja </w:t>
      </w:r>
    </w:p>
    <w:p w14:paraId="1F49DDD9" w14:textId="77777777" w:rsidR="00CF1359" w:rsidRPr="00085382" w:rsidRDefault="00085382" w:rsidP="00CF1359">
      <w:r>
        <w:t>[</w:t>
      </w:r>
      <w:r w:rsidR="006F756D"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 w:rsidR="006F756D">
        <w:instrText xml:space="preserve"> FORMTEXT </w:instrText>
      </w:r>
      <w:r w:rsidR="006F756D">
        <w:fldChar w:fldCharType="separate"/>
      </w:r>
      <w:r w:rsidR="006F756D">
        <w:rPr>
          <w:noProof/>
        </w:rPr>
        <w:t xml:space="preserve">  </w:t>
      </w:r>
      <w:r w:rsidR="006F756D">
        <w:fldChar w:fldCharType="end"/>
      </w:r>
      <w:r>
        <w:t>]</w:t>
      </w:r>
      <w:r w:rsidRPr="00085382">
        <w:t xml:space="preserve"> </w:t>
      </w:r>
      <w:r w:rsidR="00CF1359" w:rsidRPr="00085382">
        <w:t xml:space="preserve">Nej </w:t>
      </w:r>
    </w:p>
    <w:p w14:paraId="6FD09589" w14:textId="77777777" w:rsidR="00CF1359" w:rsidRPr="00085382" w:rsidRDefault="00FB4B21" w:rsidP="001B647B">
      <w:pPr>
        <w:pStyle w:val="Enkelnormal"/>
      </w:pPr>
      <w:r>
        <w:t xml:space="preserve">1 a. </w:t>
      </w:r>
      <w:r w:rsidR="00CF1359" w:rsidRPr="00085382">
        <w:t xml:space="preserve">Vad blev </w:t>
      </w:r>
      <w:r w:rsidR="00CF1359" w:rsidRPr="00FB4B21">
        <w:t>resultatet</w:t>
      </w:r>
      <w:r w:rsidR="00CF1359" w:rsidRPr="00085382">
        <w:t>? Beskriv! Bifoga gärna en bild också.</w:t>
      </w:r>
    </w:p>
    <w:p w14:paraId="3005A274" w14:textId="77777777" w:rsidR="00CF1359" w:rsidRPr="00085382" w:rsidRDefault="00E76CDD" w:rsidP="00CF1359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3361561" w14:textId="579B4245" w:rsidR="00CF1359" w:rsidRPr="001B647B" w:rsidRDefault="00FB4B21" w:rsidP="001B647B">
      <w:pPr>
        <w:rPr>
          <w:i/>
          <w:iCs/>
        </w:rPr>
      </w:pPr>
      <w:r w:rsidRPr="001B647B">
        <w:rPr>
          <w:i/>
          <w:iCs/>
        </w:rPr>
        <w:t xml:space="preserve">1 </w:t>
      </w:r>
      <w:r w:rsidR="001B647B" w:rsidRPr="001B647B">
        <w:rPr>
          <w:i/>
          <w:iCs/>
        </w:rPr>
        <w:t>b</w:t>
      </w:r>
      <w:r w:rsidRPr="001B647B">
        <w:rPr>
          <w:i/>
          <w:iCs/>
        </w:rPr>
        <w:t xml:space="preserve">. </w:t>
      </w:r>
      <w:r w:rsidR="00CF1359" w:rsidRPr="001B647B">
        <w:rPr>
          <w:i/>
          <w:iCs/>
        </w:rPr>
        <w:t xml:space="preserve">Endast för </w:t>
      </w:r>
      <w:proofErr w:type="spellStart"/>
      <w:r w:rsidR="00CF1359" w:rsidRPr="001B647B">
        <w:rPr>
          <w:i/>
          <w:iCs/>
        </w:rPr>
        <w:t>laddstationer</w:t>
      </w:r>
      <w:proofErr w:type="spellEnd"/>
    </w:p>
    <w:p w14:paraId="2CDF10E4" w14:textId="4FC78543" w:rsidR="00CF1359" w:rsidRDefault="00CF1359" w:rsidP="00CF1359">
      <w:r w:rsidRPr="00085382">
        <w:t xml:space="preserve">Använd tabellen nedan för att beskriva de </w:t>
      </w:r>
      <w:proofErr w:type="spellStart"/>
      <w:r w:rsidRPr="00085382">
        <w:t>laddpunkter</w:t>
      </w:r>
      <w:proofErr w:type="spellEnd"/>
      <w:r w:rsidRPr="00085382">
        <w:t xml:space="preserve"> ni har uppfört inom ramen för denna åtgärd. Om platsen för era </w:t>
      </w:r>
      <w:proofErr w:type="spellStart"/>
      <w:r w:rsidRPr="00085382">
        <w:t>laddpunkter</w:t>
      </w:r>
      <w:proofErr w:type="spellEnd"/>
      <w:r w:rsidRPr="00085382">
        <w:t xml:space="preserve"> har ändrats, vänligen ange koordinater för den nya platsen/platserna i formatet SWEREF 99 TM.</w:t>
      </w:r>
    </w:p>
    <w:tbl>
      <w:tblPr>
        <w:tblStyle w:val="Tabellrutnt1"/>
        <w:tblW w:w="68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9"/>
        <w:gridCol w:w="2114"/>
        <w:gridCol w:w="947"/>
        <w:gridCol w:w="1058"/>
        <w:gridCol w:w="1267"/>
      </w:tblGrid>
      <w:tr w:rsidR="00E76CDD" w:rsidRPr="00437797" w14:paraId="0630C85B" w14:textId="77777777" w:rsidTr="00437797">
        <w:trPr>
          <w:trHeight w:val="985"/>
        </w:trPr>
        <w:tc>
          <w:tcPr>
            <w:tcW w:w="1469" w:type="dxa"/>
          </w:tcPr>
          <w:p w14:paraId="0497CED4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</w:p>
        </w:tc>
        <w:tc>
          <w:tcPr>
            <w:tcW w:w="2114" w:type="dxa"/>
          </w:tcPr>
          <w:p w14:paraId="4EE63FE1" w14:textId="55917936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437797">
              <w:rPr>
                <w:rFonts w:eastAsiaTheme="minorHAnsi" w:cstheme="minorBidi"/>
                <w:b/>
                <w:bCs/>
                <w:sz w:val="20"/>
              </w:rPr>
              <w:t xml:space="preserve">Antal </w:t>
            </w:r>
            <w:proofErr w:type="spellStart"/>
            <w:r w:rsidRPr="00437797">
              <w:rPr>
                <w:rFonts w:eastAsiaTheme="minorHAnsi" w:cstheme="minorBidi"/>
                <w:b/>
                <w:bCs/>
                <w:sz w:val="20"/>
              </w:rPr>
              <w:t>lad</w:t>
            </w:r>
            <w:r w:rsidR="00114D36">
              <w:rPr>
                <w:rFonts w:eastAsiaTheme="minorHAnsi" w:cstheme="minorBidi"/>
                <w:b/>
                <w:bCs/>
                <w:sz w:val="20"/>
              </w:rPr>
              <w:t>d</w:t>
            </w:r>
            <w:r w:rsidRPr="00437797">
              <w:rPr>
                <w:rFonts w:eastAsiaTheme="minorHAnsi" w:cstheme="minorBidi"/>
                <w:b/>
                <w:bCs/>
                <w:sz w:val="20"/>
              </w:rPr>
              <w:t>punkter</w:t>
            </w:r>
            <w:proofErr w:type="spellEnd"/>
            <w:r w:rsidRPr="00437797">
              <w:rPr>
                <w:rFonts w:eastAsiaTheme="minorHAnsi" w:cstheme="minorBidi"/>
                <w:b/>
                <w:bCs/>
                <w:sz w:val="20"/>
              </w:rPr>
              <w:t xml:space="preserve"> </w:t>
            </w:r>
            <w:r w:rsidRPr="00437797">
              <w:rPr>
                <w:rFonts w:eastAsiaTheme="minorHAnsi" w:cstheme="minorBidi"/>
                <w:sz w:val="20"/>
              </w:rPr>
              <w:t>(antal uttag av typ 2 eller typ Combo 2)</w:t>
            </w:r>
          </w:p>
        </w:tc>
        <w:tc>
          <w:tcPr>
            <w:tcW w:w="947" w:type="dxa"/>
          </w:tcPr>
          <w:p w14:paraId="722D82A9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437797">
              <w:rPr>
                <w:rFonts w:eastAsiaTheme="minorHAnsi" w:cstheme="minorBidi"/>
                <w:b/>
                <w:bCs/>
                <w:sz w:val="20"/>
              </w:rPr>
              <w:t xml:space="preserve">Effekt </w:t>
            </w:r>
            <w:r w:rsidRPr="00437797">
              <w:rPr>
                <w:rFonts w:eastAsiaTheme="minorHAnsi" w:cstheme="minorBidi"/>
                <w:sz w:val="20"/>
              </w:rPr>
              <w:t>(kW)</w:t>
            </w:r>
          </w:p>
        </w:tc>
        <w:tc>
          <w:tcPr>
            <w:tcW w:w="1058" w:type="dxa"/>
          </w:tcPr>
          <w:p w14:paraId="56FA8B20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437797">
              <w:rPr>
                <w:rFonts w:eastAsiaTheme="minorHAnsi" w:cstheme="minorBidi"/>
                <w:b/>
                <w:bCs/>
                <w:sz w:val="20"/>
              </w:rPr>
              <w:t>AC/DC</w:t>
            </w:r>
          </w:p>
        </w:tc>
        <w:tc>
          <w:tcPr>
            <w:tcW w:w="1267" w:type="dxa"/>
          </w:tcPr>
          <w:p w14:paraId="64B81CAB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437797">
              <w:rPr>
                <w:rFonts w:eastAsiaTheme="minorHAnsi" w:cstheme="minorBidi"/>
                <w:b/>
                <w:bCs/>
                <w:sz w:val="20"/>
              </w:rPr>
              <w:t>Är platsen densamma som i ansökan?</w:t>
            </w:r>
          </w:p>
        </w:tc>
      </w:tr>
      <w:tr w:rsidR="00E76CDD" w:rsidRPr="00437797" w14:paraId="2AB40E35" w14:textId="77777777" w:rsidTr="00E76CDD">
        <w:trPr>
          <w:trHeight w:val="855"/>
        </w:trPr>
        <w:tc>
          <w:tcPr>
            <w:tcW w:w="1469" w:type="dxa"/>
          </w:tcPr>
          <w:p w14:paraId="188304AE" w14:textId="217D0FC0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t xml:space="preserve">Publika </w:t>
            </w:r>
            <w:proofErr w:type="spellStart"/>
            <w:r w:rsidRPr="00437797">
              <w:rPr>
                <w:rFonts w:eastAsiaTheme="minorHAnsi" w:cstheme="minorBidi"/>
                <w:sz w:val="20"/>
              </w:rPr>
              <w:t>laddpunkter</w:t>
            </w:r>
            <w:proofErr w:type="spellEnd"/>
          </w:p>
        </w:tc>
        <w:tc>
          <w:tcPr>
            <w:tcW w:w="2114" w:type="dxa"/>
          </w:tcPr>
          <w:p w14:paraId="755754D5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4"/>
          </w:p>
        </w:tc>
        <w:tc>
          <w:tcPr>
            <w:tcW w:w="947" w:type="dxa"/>
          </w:tcPr>
          <w:p w14:paraId="325E767A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5"/>
          </w:p>
        </w:tc>
        <w:tc>
          <w:tcPr>
            <w:tcW w:w="1058" w:type="dxa"/>
          </w:tcPr>
          <w:p w14:paraId="6CF3ECFA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6"/>
          </w:p>
        </w:tc>
        <w:tc>
          <w:tcPr>
            <w:tcW w:w="1267" w:type="dxa"/>
          </w:tcPr>
          <w:p w14:paraId="64D717AC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7"/>
          </w:p>
        </w:tc>
      </w:tr>
      <w:tr w:rsidR="00E76CDD" w:rsidRPr="00437797" w14:paraId="72262A45" w14:textId="77777777" w:rsidTr="00E76CDD">
        <w:trPr>
          <w:trHeight w:val="1135"/>
        </w:trPr>
        <w:tc>
          <w:tcPr>
            <w:tcW w:w="1469" w:type="dxa"/>
          </w:tcPr>
          <w:p w14:paraId="5891D03C" w14:textId="2AF63399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t xml:space="preserve">Icke-publika </w:t>
            </w:r>
            <w:proofErr w:type="spellStart"/>
            <w:r w:rsidRPr="00437797">
              <w:rPr>
                <w:rFonts w:eastAsiaTheme="minorHAnsi" w:cstheme="minorBidi"/>
                <w:sz w:val="20"/>
              </w:rPr>
              <w:t>laddpunkter</w:t>
            </w:r>
            <w:proofErr w:type="spellEnd"/>
          </w:p>
        </w:tc>
        <w:tc>
          <w:tcPr>
            <w:tcW w:w="2114" w:type="dxa"/>
          </w:tcPr>
          <w:p w14:paraId="6CEE647D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8"/>
          </w:p>
        </w:tc>
        <w:tc>
          <w:tcPr>
            <w:tcW w:w="947" w:type="dxa"/>
          </w:tcPr>
          <w:p w14:paraId="1091EF52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9"/>
          </w:p>
        </w:tc>
        <w:tc>
          <w:tcPr>
            <w:tcW w:w="1058" w:type="dxa"/>
          </w:tcPr>
          <w:p w14:paraId="4996E372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10"/>
          </w:p>
        </w:tc>
        <w:tc>
          <w:tcPr>
            <w:tcW w:w="1267" w:type="dxa"/>
          </w:tcPr>
          <w:p w14:paraId="3CA07145" w14:textId="77777777" w:rsidR="00E76CDD" w:rsidRPr="00437797" w:rsidRDefault="00E76CDD" w:rsidP="00E76CDD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11"/>
          </w:p>
        </w:tc>
      </w:tr>
    </w:tbl>
    <w:p w14:paraId="3D30A0D6" w14:textId="77777777" w:rsidR="00E76CDD" w:rsidRPr="00085382" w:rsidRDefault="00E76CDD" w:rsidP="00CF1359"/>
    <w:p w14:paraId="0D9710AE" w14:textId="5508D3A2" w:rsidR="00CF1359" w:rsidRPr="001B647B" w:rsidRDefault="00FB4B21" w:rsidP="001B647B">
      <w:pPr>
        <w:rPr>
          <w:i/>
          <w:iCs/>
        </w:rPr>
      </w:pPr>
      <w:r w:rsidRPr="001B647B">
        <w:rPr>
          <w:i/>
          <w:iCs/>
        </w:rPr>
        <w:t xml:space="preserve">1 </w:t>
      </w:r>
      <w:r w:rsidR="001B647B" w:rsidRPr="001B647B">
        <w:rPr>
          <w:i/>
          <w:iCs/>
        </w:rPr>
        <w:t>c</w:t>
      </w:r>
      <w:r w:rsidRPr="001B647B">
        <w:rPr>
          <w:i/>
          <w:iCs/>
        </w:rPr>
        <w:t xml:space="preserve">. </w:t>
      </w:r>
      <w:r w:rsidR="00CF1359" w:rsidRPr="001B647B">
        <w:rPr>
          <w:i/>
          <w:iCs/>
        </w:rPr>
        <w:t xml:space="preserve">Endast för publika </w:t>
      </w:r>
      <w:proofErr w:type="spellStart"/>
      <w:r w:rsidR="00CF1359" w:rsidRPr="001B647B">
        <w:rPr>
          <w:i/>
          <w:iCs/>
        </w:rPr>
        <w:t>laddstationer</w:t>
      </w:r>
      <w:proofErr w:type="spellEnd"/>
    </w:p>
    <w:p w14:paraId="77679C01" w14:textId="19BE7FCF" w:rsidR="00CF1359" w:rsidRPr="00085382" w:rsidRDefault="00CF1359" w:rsidP="00CF1359">
      <w:r w:rsidRPr="00085382">
        <w:t xml:space="preserve">Har ni publicerat era publika laddpunkter på </w:t>
      </w:r>
      <w:bookmarkStart w:id="12" w:name="_Hlk126740994"/>
      <w:r w:rsidR="00516F5E" w:rsidRPr="00516F5E">
        <w:fldChar w:fldCharType="begin"/>
      </w:r>
      <w:r w:rsidR="00516F5E" w:rsidRPr="00516F5E">
        <w:instrText>HYPERLINK "http://www.uppladdning.nu"</w:instrText>
      </w:r>
      <w:r w:rsidR="00516F5E" w:rsidRPr="00516F5E">
        <w:fldChar w:fldCharType="separate"/>
      </w:r>
      <w:r w:rsidR="00516F5E" w:rsidRPr="00516F5E">
        <w:rPr>
          <w:rStyle w:val="Hyperlnk"/>
          <w:u w:val="none"/>
        </w:rPr>
        <w:t>uppladdning.nu</w:t>
      </w:r>
      <w:r w:rsidR="00516F5E" w:rsidRPr="00516F5E">
        <w:rPr>
          <w:rStyle w:val="Hyperlnk"/>
          <w:u w:val="none"/>
        </w:rPr>
        <w:fldChar w:fldCharType="end"/>
      </w:r>
      <w:r w:rsidR="00516F5E">
        <w:rPr>
          <w:rStyle w:val="Hyperlnk"/>
          <w:u w:val="none"/>
        </w:rPr>
        <w:t xml:space="preserve"> och </w:t>
      </w:r>
      <w:hyperlink r:id="rId14" w:history="1">
        <w:r w:rsidR="00516F5E" w:rsidRPr="00516F5E">
          <w:rPr>
            <w:rStyle w:val="Hyperlnk"/>
            <w:u w:val="none"/>
            <w:lang w:eastAsia="ja-JP"/>
          </w:rPr>
          <w:t>www.energimyndigheten.se/registrera-laddningspunkt</w:t>
        </w:r>
      </w:hyperlink>
      <w:bookmarkEnd w:id="12"/>
      <w:r w:rsidRPr="00516F5E">
        <w:t xml:space="preserve"> enligt</w:t>
      </w:r>
      <w:r w:rsidRPr="00085382">
        <w:t xml:space="preserve"> villkor i ert beslut?</w:t>
      </w:r>
    </w:p>
    <w:p w14:paraId="5CD8C66D" w14:textId="77777777" w:rsidR="00EA35C4" w:rsidRPr="00085382" w:rsidRDefault="00EA35C4" w:rsidP="00EA35C4">
      <w:r>
        <w:t>[</w:t>
      </w:r>
      <w:r w:rsidR="006F756D"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 w:rsidR="006F756D">
        <w:instrText xml:space="preserve"> FORMTEXT </w:instrText>
      </w:r>
      <w:r w:rsidR="006F756D">
        <w:fldChar w:fldCharType="separate"/>
      </w:r>
      <w:r w:rsidR="006F756D">
        <w:rPr>
          <w:noProof/>
        </w:rPr>
        <w:t xml:space="preserve">  </w:t>
      </w:r>
      <w:r w:rsidR="006F756D">
        <w:fldChar w:fldCharType="end"/>
      </w:r>
      <w:r>
        <w:t>]</w:t>
      </w:r>
      <w:r w:rsidRPr="00085382">
        <w:t xml:space="preserve"> Ja </w:t>
      </w:r>
    </w:p>
    <w:p w14:paraId="03412B61" w14:textId="202C693D" w:rsidR="00EA35C4" w:rsidRDefault="00EA35C4" w:rsidP="00EA35C4">
      <w:r>
        <w:t>[</w:t>
      </w:r>
      <w:r w:rsidR="006F756D"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 w:rsidR="006F756D">
        <w:instrText xml:space="preserve"> FORMTEXT </w:instrText>
      </w:r>
      <w:r w:rsidR="006F756D">
        <w:fldChar w:fldCharType="separate"/>
      </w:r>
      <w:r w:rsidR="006F756D">
        <w:rPr>
          <w:noProof/>
        </w:rPr>
        <w:t xml:space="preserve">  </w:t>
      </w:r>
      <w:r w:rsidR="006F756D">
        <w:fldChar w:fldCharType="end"/>
      </w:r>
      <w:r>
        <w:t>]</w:t>
      </w:r>
      <w:r w:rsidRPr="00085382">
        <w:t xml:space="preserve"> Nej </w:t>
      </w:r>
    </w:p>
    <w:p w14:paraId="13D80AE6" w14:textId="44E510AB" w:rsidR="003B3F2D" w:rsidRDefault="003B3F2D" w:rsidP="003B3F2D">
      <w:pPr>
        <w:rPr>
          <w:i/>
          <w:iCs/>
        </w:rPr>
      </w:pPr>
      <w:r w:rsidRPr="008C2AE3">
        <w:rPr>
          <w:i/>
          <w:iCs/>
        </w:rPr>
        <w:t>1</w:t>
      </w:r>
      <w:r w:rsidR="00610AC9">
        <w:rPr>
          <w:i/>
          <w:iCs/>
        </w:rPr>
        <w:t xml:space="preserve"> </w:t>
      </w:r>
      <w:r w:rsidRPr="008C2AE3">
        <w:rPr>
          <w:i/>
          <w:iCs/>
        </w:rPr>
        <w:t>d</w:t>
      </w:r>
      <w:r w:rsidR="00610AC9">
        <w:rPr>
          <w:i/>
          <w:iCs/>
        </w:rPr>
        <w:t>.</w:t>
      </w:r>
      <w:r>
        <w:rPr>
          <w:i/>
          <w:iCs/>
        </w:rPr>
        <w:t xml:space="preserve"> Endast fö</w:t>
      </w:r>
      <w:r w:rsidRPr="00516F5E">
        <w:rPr>
          <w:i/>
          <w:iCs/>
        </w:rPr>
        <w:t xml:space="preserve">r </w:t>
      </w:r>
      <w:r w:rsidR="00114D36" w:rsidRPr="00516F5E">
        <w:rPr>
          <w:i/>
          <w:iCs/>
        </w:rPr>
        <w:t>publika</w:t>
      </w:r>
      <w:r w:rsidR="00114D36">
        <w:rPr>
          <w:i/>
          <w:iCs/>
        </w:rPr>
        <w:t xml:space="preserve"> </w:t>
      </w:r>
      <w:r>
        <w:rPr>
          <w:i/>
          <w:iCs/>
        </w:rPr>
        <w:t>laddstationer inkomna via anbud från och med 2022</w:t>
      </w:r>
    </w:p>
    <w:p w14:paraId="6226CB88" w14:textId="7962E818" w:rsidR="003B3F2D" w:rsidRDefault="003B3F2D" w:rsidP="003B3F2D">
      <w:r>
        <w:t>Uppfyller laddstationen fortfarande ska- och meriterande kriterier i bilaga 2 till ert beslut?</w:t>
      </w:r>
    </w:p>
    <w:p w14:paraId="5258994D" w14:textId="527356E0" w:rsidR="003B3F2D" w:rsidRDefault="003B3F2D" w:rsidP="003B3F2D">
      <w:r>
        <w:t>Om nej, beskriv vilka villkor ni inte uppfyller och motivera varför.</w:t>
      </w:r>
    </w:p>
    <w:p w14:paraId="6F614C4D" w14:textId="77777777" w:rsidR="003B3F2D" w:rsidRPr="00085382" w:rsidRDefault="003B3F2D" w:rsidP="003B3F2D">
      <w:r>
        <w:t>[</w:t>
      </w:r>
      <w: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 </w:t>
      </w:r>
      <w:r>
        <w:fldChar w:fldCharType="end"/>
      </w:r>
      <w:r>
        <w:t>]</w:t>
      </w:r>
      <w:r w:rsidRPr="00085382">
        <w:t xml:space="preserve"> Ja </w:t>
      </w:r>
    </w:p>
    <w:p w14:paraId="2DD8C098" w14:textId="23672745" w:rsidR="003B3F2D" w:rsidRDefault="003B3F2D" w:rsidP="003B3F2D">
      <w:r>
        <w:t>[</w:t>
      </w:r>
      <w: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 </w:t>
      </w:r>
      <w:r>
        <w:fldChar w:fldCharType="end"/>
      </w:r>
      <w:r>
        <w:t>]</w:t>
      </w:r>
      <w:r w:rsidRPr="00085382">
        <w:t xml:space="preserve"> Nej </w:t>
      </w:r>
    </w:p>
    <w:p w14:paraId="2BFE0B8C" w14:textId="77777777" w:rsidR="003B3F2D" w:rsidRPr="008C2AE3" w:rsidRDefault="003B3F2D" w:rsidP="003B3F2D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CDFFA2" w14:textId="77777777" w:rsidR="003B3F2D" w:rsidRPr="00085382" w:rsidRDefault="003B3F2D" w:rsidP="00EA35C4"/>
    <w:p w14:paraId="331157C7" w14:textId="77777777" w:rsidR="00516F5E" w:rsidRDefault="00516F5E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7629CB4D" w14:textId="05A2011D" w:rsidR="00CF1359" w:rsidRPr="001B647B" w:rsidRDefault="001B647B" w:rsidP="001B647B">
      <w:pPr>
        <w:rPr>
          <w:i/>
          <w:iCs/>
        </w:rPr>
      </w:pPr>
      <w:r w:rsidRPr="001B647B">
        <w:rPr>
          <w:i/>
          <w:iCs/>
        </w:rPr>
        <w:lastRenderedPageBreak/>
        <w:t xml:space="preserve">1 </w:t>
      </w:r>
      <w:r w:rsidR="00F8472B">
        <w:rPr>
          <w:i/>
          <w:iCs/>
        </w:rPr>
        <w:t>e</w:t>
      </w:r>
      <w:r w:rsidRPr="001B647B">
        <w:rPr>
          <w:i/>
          <w:iCs/>
        </w:rPr>
        <w:t xml:space="preserve">. </w:t>
      </w:r>
      <w:r w:rsidR="00CF1359" w:rsidRPr="001B647B">
        <w:rPr>
          <w:i/>
          <w:iCs/>
        </w:rPr>
        <w:t>Endast för inköp av fordon</w:t>
      </w:r>
    </w:p>
    <w:p w14:paraId="3C69497A" w14:textId="77777777" w:rsidR="00CF1359" w:rsidRPr="00085382" w:rsidRDefault="00CF1359" w:rsidP="00A919F9">
      <w:pPr>
        <w:pStyle w:val="Enkelnormal"/>
      </w:pPr>
      <w:r w:rsidRPr="00085382">
        <w:t>Vänligen ange registreringsnummer för det eller de fordon ni har köpt in.</w:t>
      </w:r>
    </w:p>
    <w:p w14:paraId="2E34AB82" w14:textId="77777777" w:rsidR="00F529F9" w:rsidRDefault="00EA35C4" w:rsidP="00CF1359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5A45A11" w14:textId="77777777" w:rsidR="00E76CDD" w:rsidRDefault="00E76CDD" w:rsidP="0074205A">
      <w:pPr>
        <w:pStyle w:val="Rubrik2"/>
      </w:pPr>
      <w:r>
        <w:t>Klimat</w:t>
      </w:r>
    </w:p>
    <w:p w14:paraId="7D200EB8" w14:textId="3CF0A069" w:rsidR="00E76CDD" w:rsidRDefault="00E76CDD" w:rsidP="00E76CDD">
      <w:r>
        <w:t>Ni har i ansökan/kompletteringar angett en prognos över hur stora utsläppsminskningar</w:t>
      </w:r>
      <w:r w:rsidR="00946AB8">
        <w:rPr>
          <w:rStyle w:val="Fotnotsreferens"/>
          <w:rFonts w:eastAsiaTheme="minorHAnsi" w:cstheme="minorBidi"/>
          <w:szCs w:val="22"/>
        </w:rPr>
        <w:footnoteReference w:id="1"/>
      </w:r>
      <w:r>
        <w:t xml:space="preserve"> </w:t>
      </w:r>
      <w:r w:rsidRPr="00516F5E">
        <w:t xml:space="preserve">åtgärden kommer resultera i per år. Tror ni att denna prognos fortfarande stämmer? </w:t>
      </w:r>
      <w:bookmarkStart w:id="14" w:name="_Hlk126741216"/>
      <w:r w:rsidR="00114D36" w:rsidRPr="00516F5E">
        <w:t>Frågan gäller inte anbud till publik laddinfrastruktur som skickats in från och med 2022.</w:t>
      </w:r>
      <w:bookmarkEnd w:id="14"/>
    </w:p>
    <w:p w14:paraId="51E1B329" w14:textId="77777777" w:rsidR="00E76CDD" w:rsidRPr="00085382" w:rsidRDefault="00E76CDD" w:rsidP="00E76CDD">
      <w:r>
        <w:t>[</w:t>
      </w:r>
      <w:r w:rsidR="006F756D"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 w:rsidR="006F756D">
        <w:instrText xml:space="preserve"> FORMTEXT </w:instrText>
      </w:r>
      <w:r w:rsidR="006F756D">
        <w:fldChar w:fldCharType="separate"/>
      </w:r>
      <w:r w:rsidR="006F756D">
        <w:rPr>
          <w:noProof/>
        </w:rPr>
        <w:t xml:space="preserve">  </w:t>
      </w:r>
      <w:r w:rsidR="006F756D">
        <w:fldChar w:fldCharType="end"/>
      </w:r>
      <w:r>
        <w:t>]</w:t>
      </w:r>
      <w:r w:rsidRPr="00085382">
        <w:t xml:space="preserve"> Ja </w:t>
      </w:r>
    </w:p>
    <w:p w14:paraId="5AA311B9" w14:textId="77777777" w:rsidR="00E76CDD" w:rsidRPr="00085382" w:rsidRDefault="00E76CDD" w:rsidP="00E76CDD">
      <w:r>
        <w:t>[</w:t>
      </w:r>
      <w:r w:rsidR="006F756D"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 w:rsidR="006F756D">
        <w:instrText xml:space="preserve"> FORMTEXT </w:instrText>
      </w:r>
      <w:r w:rsidR="006F756D">
        <w:fldChar w:fldCharType="separate"/>
      </w:r>
      <w:r w:rsidR="006F756D">
        <w:rPr>
          <w:noProof/>
        </w:rPr>
        <w:t xml:space="preserve">  </w:t>
      </w:r>
      <w:r w:rsidR="006F756D">
        <w:fldChar w:fldCharType="end"/>
      </w:r>
      <w:r>
        <w:t>]</w:t>
      </w:r>
      <w:r w:rsidRPr="00085382">
        <w:t xml:space="preserve"> Nej </w:t>
      </w:r>
    </w:p>
    <w:p w14:paraId="3CEBBA47" w14:textId="77777777" w:rsidR="00E76CDD" w:rsidRDefault="00E76CDD" w:rsidP="007C08F9">
      <w:pPr>
        <w:pStyle w:val="Enkelnormal"/>
      </w:pPr>
      <w:r>
        <w:t>Vid nej, förklara! Har ni exempelvis underskattat/överskattat utsläppsminskningarna? Vad har i sådana fall förändrats? Ange också en ny prognos.</w:t>
      </w:r>
    </w:p>
    <w:p w14:paraId="3A5607FD" w14:textId="77777777" w:rsidR="00E76CDD" w:rsidRDefault="00E76CDD" w:rsidP="00E76CDD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17D58B8" w14:textId="77777777" w:rsidR="00E76CDD" w:rsidRDefault="00E76CDD" w:rsidP="00E76CDD">
      <w:r>
        <w:t>Hur har ni kommit fram till era slutsatser om utsläppsminskning? Vilket av nedan alternativ passar bäst in i ert fall?</w:t>
      </w:r>
    </w:p>
    <w:p w14:paraId="10C13C3A" w14:textId="77777777" w:rsidR="00E76CDD" w:rsidRPr="00085382" w:rsidRDefault="00E76CDD" w:rsidP="00E76CDD">
      <w:r>
        <w:t>[</w:t>
      </w:r>
      <w:r w:rsidR="006F756D"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 w:rsidR="006F756D">
        <w:instrText xml:space="preserve"> FORMTEXT </w:instrText>
      </w:r>
      <w:r w:rsidR="006F756D">
        <w:fldChar w:fldCharType="separate"/>
      </w:r>
      <w:r w:rsidR="006F756D">
        <w:rPr>
          <w:noProof/>
        </w:rPr>
        <w:t xml:space="preserve">  </w:t>
      </w:r>
      <w:r w:rsidR="006F756D">
        <w:fldChar w:fldCharType="end"/>
      </w:r>
      <w:r>
        <w:t>]</w:t>
      </w:r>
      <w:r w:rsidRPr="00085382">
        <w:t xml:space="preserve"> </w:t>
      </w:r>
      <w:r>
        <w:t>Slutsatsen baseras på verkliga, uppmätta värden</w:t>
      </w:r>
      <w:r w:rsidR="00946AB8">
        <w:rPr>
          <w:rStyle w:val="Fotnotsreferens"/>
        </w:rPr>
        <w:footnoteReference w:id="2"/>
      </w:r>
      <w:r>
        <w:t xml:space="preserve"> efter åtgärdens genomförande.</w:t>
      </w:r>
    </w:p>
    <w:p w14:paraId="60302515" w14:textId="77777777" w:rsidR="00E76CDD" w:rsidRPr="00085382" w:rsidRDefault="00E76CDD" w:rsidP="00E76CDD">
      <w:r>
        <w:t>[</w:t>
      </w:r>
      <w:r w:rsidR="006F756D"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 w:rsidR="006F756D">
        <w:instrText xml:space="preserve"> FORMTEXT </w:instrText>
      </w:r>
      <w:r w:rsidR="006F756D">
        <w:fldChar w:fldCharType="separate"/>
      </w:r>
      <w:r w:rsidR="006F756D">
        <w:rPr>
          <w:noProof/>
        </w:rPr>
        <w:t xml:space="preserve">  </w:t>
      </w:r>
      <w:r w:rsidR="006F756D">
        <w:fldChar w:fldCharType="end"/>
      </w:r>
      <w:r>
        <w:t>]</w:t>
      </w:r>
      <w:r w:rsidRPr="00085382">
        <w:t xml:space="preserve"> </w:t>
      </w:r>
      <w:r>
        <w:t>Slutsatsen baseras på prognoser om kommande effekter av åtgärden.</w:t>
      </w:r>
    </w:p>
    <w:p w14:paraId="320B7052" w14:textId="77777777" w:rsidR="00E76CDD" w:rsidRPr="007C08F9" w:rsidRDefault="00E76CDD" w:rsidP="0074205A">
      <w:pPr>
        <w:pStyle w:val="Rubrik2"/>
      </w:pPr>
      <w:r w:rsidRPr="007C08F9">
        <w:t>Miljö</w:t>
      </w:r>
    </w:p>
    <w:p w14:paraId="7BE0BD85" w14:textId="77777777" w:rsidR="00E76CDD" w:rsidRDefault="00E76CDD" w:rsidP="00E76CDD">
      <w:r>
        <w:t xml:space="preserve">Ger åtgärden effekter på några andra miljökvalitetsmål utöver Begränsad klimatpåverkan? </w:t>
      </w:r>
    </w:p>
    <w:p w14:paraId="77D39F4F" w14:textId="77777777" w:rsidR="00E76CDD" w:rsidRDefault="00E76CDD" w:rsidP="00E76CDD">
      <w:r>
        <w:t xml:space="preserve">Läs mer på </w:t>
      </w:r>
      <w:hyperlink r:id="rId15" w:history="1">
        <w:r w:rsidRPr="00E76CDD">
          <w:rPr>
            <w:rStyle w:val="Hyperlnk"/>
          </w:rPr>
          <w:t>http://www.miljomal.se/sv/Miljomalen/</w:t>
        </w:r>
      </w:hyperlink>
    </w:p>
    <w:tbl>
      <w:tblPr>
        <w:tblStyle w:val="Tabellrutnt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331"/>
        <w:gridCol w:w="638"/>
        <w:gridCol w:w="3254"/>
      </w:tblGrid>
      <w:tr w:rsidR="00E76CDD" w14:paraId="64633CF9" w14:textId="77777777" w:rsidTr="0029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</w:tcPr>
          <w:p w14:paraId="0C938D9E" w14:textId="77777777" w:rsidR="00E76CDD" w:rsidRPr="005F656E" w:rsidRDefault="005F656E" w:rsidP="005F656E">
            <w:pPr>
              <w:jc w:val="center"/>
              <w:rPr>
                <w:b w:val="0"/>
                <w:bCs/>
                <w:szCs w:val="24"/>
              </w:rPr>
            </w:pPr>
            <w:r w:rsidRPr="005F656E">
              <w:rPr>
                <w:b w:val="0"/>
                <w:bCs/>
                <w:szCs w:val="24"/>
              </w:rPr>
              <w:t>[</w:t>
            </w:r>
            <w:r w:rsidR="006F756D" w:rsidRPr="006F756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 w:rsidR="006F756D" w:rsidRPr="006F756D">
              <w:rPr>
                <w:b w:val="0"/>
                <w:szCs w:val="24"/>
              </w:rPr>
              <w:instrText xml:space="preserve"> FORMTEXT </w:instrText>
            </w:r>
            <w:r w:rsidR="006F756D" w:rsidRPr="006F756D">
              <w:rPr>
                <w:szCs w:val="24"/>
              </w:rPr>
            </w:r>
            <w:r w:rsidR="006F756D" w:rsidRPr="006F756D">
              <w:rPr>
                <w:szCs w:val="24"/>
              </w:rPr>
              <w:fldChar w:fldCharType="separate"/>
            </w:r>
            <w:r w:rsidR="006F756D" w:rsidRPr="006F756D">
              <w:rPr>
                <w:b w:val="0"/>
                <w:noProof/>
                <w:szCs w:val="24"/>
              </w:rPr>
              <w:t xml:space="preserve">  </w:t>
            </w:r>
            <w:r w:rsidR="006F756D" w:rsidRPr="006F756D">
              <w:rPr>
                <w:szCs w:val="24"/>
              </w:rPr>
              <w:fldChar w:fldCharType="end"/>
            </w:r>
            <w:r w:rsidRPr="005F656E">
              <w:rPr>
                <w:b w:val="0"/>
                <w:bCs/>
                <w:szCs w:val="24"/>
              </w:rPr>
              <w:t>]</w:t>
            </w:r>
          </w:p>
        </w:tc>
        <w:tc>
          <w:tcPr>
            <w:tcW w:w="3331" w:type="dxa"/>
            <w:tcBorders>
              <w:bottom w:val="none" w:sz="0" w:space="0" w:color="auto"/>
            </w:tcBorders>
            <w:vAlign w:val="top"/>
          </w:tcPr>
          <w:p w14:paraId="13AC99E1" w14:textId="77777777" w:rsidR="00E76CDD" w:rsidRPr="005F656E" w:rsidRDefault="005F656E" w:rsidP="005F65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F656E">
              <w:rPr>
                <w:b w:val="0"/>
                <w:bCs/>
                <w:szCs w:val="24"/>
              </w:rPr>
              <w:t>Giftfri miljö</w:t>
            </w:r>
          </w:p>
        </w:tc>
        <w:tc>
          <w:tcPr>
            <w:tcW w:w="638" w:type="dxa"/>
            <w:tcBorders>
              <w:bottom w:val="none" w:sz="0" w:space="0" w:color="auto"/>
            </w:tcBorders>
          </w:tcPr>
          <w:p w14:paraId="5F97F80C" w14:textId="77777777" w:rsidR="00E76CDD" w:rsidRPr="006F756D" w:rsidRDefault="006F756D" w:rsidP="005F6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F756D">
              <w:rPr>
                <w:b w:val="0"/>
                <w:bCs/>
                <w:szCs w:val="24"/>
              </w:rPr>
              <w:t>[</w:t>
            </w:r>
            <w:r w:rsidRPr="006F756D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 w:rsidRPr="006F756D">
              <w:rPr>
                <w:b w:val="0"/>
                <w:bCs/>
                <w:szCs w:val="24"/>
              </w:rPr>
              <w:instrText xml:space="preserve"> FORMTEXT </w:instrText>
            </w:r>
            <w:r w:rsidRPr="006F756D">
              <w:rPr>
                <w:bCs/>
                <w:szCs w:val="24"/>
              </w:rPr>
            </w:r>
            <w:r w:rsidRPr="006F756D">
              <w:rPr>
                <w:bCs/>
                <w:szCs w:val="24"/>
              </w:rPr>
              <w:fldChar w:fldCharType="separate"/>
            </w:r>
            <w:r w:rsidRPr="006F756D">
              <w:rPr>
                <w:b w:val="0"/>
                <w:bCs/>
                <w:noProof/>
                <w:szCs w:val="24"/>
              </w:rPr>
              <w:t xml:space="preserve">  </w:t>
            </w:r>
            <w:r w:rsidRPr="006F756D">
              <w:rPr>
                <w:bCs/>
                <w:szCs w:val="24"/>
              </w:rPr>
              <w:fldChar w:fldCharType="end"/>
            </w:r>
            <w:r w:rsidRPr="006F756D">
              <w:rPr>
                <w:b w:val="0"/>
                <w:bCs/>
                <w:szCs w:val="24"/>
              </w:rPr>
              <w:t>]</w:t>
            </w:r>
          </w:p>
        </w:tc>
        <w:tc>
          <w:tcPr>
            <w:tcW w:w="3254" w:type="dxa"/>
            <w:tcBorders>
              <w:bottom w:val="none" w:sz="0" w:space="0" w:color="auto"/>
            </w:tcBorders>
          </w:tcPr>
          <w:p w14:paraId="6413BDBF" w14:textId="77777777" w:rsidR="00E76CDD" w:rsidRPr="005F656E" w:rsidRDefault="005F656E" w:rsidP="005F65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F656E">
              <w:rPr>
                <w:b w:val="0"/>
                <w:bCs/>
                <w:szCs w:val="24"/>
              </w:rPr>
              <w:t>Storslagen fjällmiljö</w:t>
            </w:r>
          </w:p>
        </w:tc>
      </w:tr>
      <w:tr w:rsidR="00E76CDD" w14:paraId="0E4C8A4D" w14:textId="77777777" w:rsidTr="0029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270E93" w14:textId="77777777" w:rsidR="00E76CDD" w:rsidRDefault="005F656E" w:rsidP="005F656E">
            <w:pPr>
              <w:jc w:val="center"/>
            </w:pPr>
            <w:r w:rsidRPr="005F656E">
              <w:rPr>
                <w:szCs w:val="24"/>
              </w:rPr>
              <w:t>[</w:t>
            </w:r>
            <w:r w:rsidR="006F756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 w:rsidR="006F756D">
              <w:rPr>
                <w:szCs w:val="24"/>
              </w:rPr>
              <w:instrText xml:space="preserve"> FORMTEXT </w:instrText>
            </w:r>
            <w:r w:rsidR="006F756D">
              <w:rPr>
                <w:szCs w:val="24"/>
              </w:rPr>
            </w:r>
            <w:r w:rsidR="006F756D">
              <w:rPr>
                <w:szCs w:val="24"/>
              </w:rPr>
              <w:fldChar w:fldCharType="separate"/>
            </w:r>
            <w:r w:rsidR="006F756D">
              <w:rPr>
                <w:noProof/>
                <w:szCs w:val="24"/>
              </w:rPr>
              <w:t xml:space="preserve">  </w:t>
            </w:r>
            <w:r w:rsidR="006F756D"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331" w:type="dxa"/>
          </w:tcPr>
          <w:p w14:paraId="4B66E961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F656E">
              <w:rPr>
                <w:szCs w:val="24"/>
              </w:rPr>
              <w:t>Ingen övergödning</w:t>
            </w:r>
          </w:p>
        </w:tc>
        <w:tc>
          <w:tcPr>
            <w:tcW w:w="638" w:type="dxa"/>
          </w:tcPr>
          <w:p w14:paraId="46140F1F" w14:textId="77777777" w:rsidR="00E76CDD" w:rsidRDefault="006F756D" w:rsidP="005F6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254" w:type="dxa"/>
          </w:tcPr>
          <w:p w14:paraId="0A94ECC9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ara naturlig försurning</w:t>
            </w:r>
          </w:p>
        </w:tc>
      </w:tr>
      <w:tr w:rsidR="00E76CDD" w14:paraId="15D481D2" w14:textId="77777777" w:rsidTr="0029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62770D" w14:textId="77777777" w:rsidR="00E76CDD" w:rsidRDefault="006F756D" w:rsidP="005F656E">
            <w:pPr>
              <w:jc w:val="center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331" w:type="dxa"/>
          </w:tcPr>
          <w:p w14:paraId="417E07B6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F656E">
              <w:rPr>
                <w:szCs w:val="24"/>
              </w:rPr>
              <w:t>Myllrande våtmarker</w:t>
            </w:r>
          </w:p>
        </w:tc>
        <w:tc>
          <w:tcPr>
            <w:tcW w:w="638" w:type="dxa"/>
          </w:tcPr>
          <w:p w14:paraId="1AFAB0BA" w14:textId="77777777" w:rsidR="00E76CDD" w:rsidRDefault="006F756D" w:rsidP="005F6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254" w:type="dxa"/>
          </w:tcPr>
          <w:p w14:paraId="1E5AA0B8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äker strålmiljö</w:t>
            </w:r>
          </w:p>
        </w:tc>
      </w:tr>
      <w:tr w:rsidR="00E76CDD" w14:paraId="3678D195" w14:textId="77777777" w:rsidTr="0029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851A00" w14:textId="77777777" w:rsidR="00E76CDD" w:rsidRDefault="006F756D" w:rsidP="005F656E">
            <w:pPr>
              <w:jc w:val="center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331" w:type="dxa"/>
          </w:tcPr>
          <w:p w14:paraId="51433B21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F656E">
              <w:rPr>
                <w:szCs w:val="24"/>
              </w:rPr>
              <w:t>Ett rikt odlingslandskap</w:t>
            </w:r>
          </w:p>
        </w:tc>
        <w:tc>
          <w:tcPr>
            <w:tcW w:w="638" w:type="dxa"/>
          </w:tcPr>
          <w:p w14:paraId="1B40459F" w14:textId="77777777" w:rsidR="00E76CDD" w:rsidRDefault="006F756D" w:rsidP="005F6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254" w:type="dxa"/>
          </w:tcPr>
          <w:p w14:paraId="0BBB9611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rundvatten av god kvalitet</w:t>
            </w:r>
          </w:p>
        </w:tc>
      </w:tr>
      <w:tr w:rsidR="00E76CDD" w14:paraId="7F2DB1B8" w14:textId="77777777" w:rsidTr="0029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0D1EF0" w14:textId="77777777" w:rsidR="00E76CDD" w:rsidRDefault="006F756D" w:rsidP="005F656E">
            <w:pPr>
              <w:jc w:val="center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331" w:type="dxa"/>
          </w:tcPr>
          <w:p w14:paraId="1668C6EA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risk luft</w:t>
            </w:r>
          </w:p>
        </w:tc>
        <w:tc>
          <w:tcPr>
            <w:tcW w:w="638" w:type="dxa"/>
          </w:tcPr>
          <w:p w14:paraId="4CA3BDCC" w14:textId="77777777" w:rsidR="00E76CDD" w:rsidRDefault="006F756D" w:rsidP="005F6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254" w:type="dxa"/>
          </w:tcPr>
          <w:p w14:paraId="40B51D31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evande skogar</w:t>
            </w:r>
          </w:p>
        </w:tc>
      </w:tr>
      <w:tr w:rsidR="00E76CDD" w14:paraId="0AFD652C" w14:textId="77777777" w:rsidTr="0029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07E6A4" w14:textId="77777777" w:rsidR="00E76CDD" w:rsidRDefault="006F756D" w:rsidP="005F656E">
            <w:pPr>
              <w:jc w:val="center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331" w:type="dxa"/>
          </w:tcPr>
          <w:p w14:paraId="2527F2BA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kyddande ozonskikt</w:t>
            </w:r>
          </w:p>
        </w:tc>
        <w:tc>
          <w:tcPr>
            <w:tcW w:w="638" w:type="dxa"/>
          </w:tcPr>
          <w:p w14:paraId="0897988C" w14:textId="77777777" w:rsidR="00E76CDD" w:rsidRDefault="006F756D" w:rsidP="005F6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254" w:type="dxa"/>
          </w:tcPr>
          <w:p w14:paraId="3AC3F792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od bebyggd miljö</w:t>
            </w:r>
          </w:p>
        </w:tc>
      </w:tr>
      <w:tr w:rsidR="00E76CDD" w14:paraId="5B6D0A2B" w14:textId="77777777" w:rsidTr="0029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1F0740" w14:textId="77777777" w:rsidR="00E76CDD" w:rsidRDefault="006F756D" w:rsidP="005F656E">
            <w:pPr>
              <w:jc w:val="center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331" w:type="dxa"/>
          </w:tcPr>
          <w:p w14:paraId="5F65F9EA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evande sjöar och vattendrag</w:t>
            </w:r>
          </w:p>
        </w:tc>
        <w:tc>
          <w:tcPr>
            <w:tcW w:w="638" w:type="dxa"/>
          </w:tcPr>
          <w:p w14:paraId="663173C7" w14:textId="77777777" w:rsidR="00E76CDD" w:rsidRDefault="006F756D" w:rsidP="005F6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254" w:type="dxa"/>
          </w:tcPr>
          <w:p w14:paraId="1233771B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tt rikt växt- och djurliv</w:t>
            </w:r>
          </w:p>
        </w:tc>
      </w:tr>
      <w:tr w:rsidR="00E76CDD" w14:paraId="2613EAE7" w14:textId="77777777" w:rsidTr="0029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2BF8C7" w14:textId="77777777" w:rsidR="00E76CDD" w:rsidRDefault="006F756D" w:rsidP="005F656E">
            <w:pPr>
              <w:jc w:val="center"/>
            </w:pPr>
            <w:r w:rsidRPr="005F656E">
              <w:rPr>
                <w:szCs w:val="24"/>
              </w:rPr>
              <w:t>[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</w:t>
            </w:r>
            <w:r>
              <w:rPr>
                <w:szCs w:val="24"/>
              </w:rPr>
              <w:fldChar w:fldCharType="end"/>
            </w:r>
            <w:r w:rsidRPr="005F656E">
              <w:rPr>
                <w:szCs w:val="24"/>
              </w:rPr>
              <w:t>]</w:t>
            </w:r>
          </w:p>
        </w:tc>
        <w:tc>
          <w:tcPr>
            <w:tcW w:w="3331" w:type="dxa"/>
          </w:tcPr>
          <w:p w14:paraId="0EF3A604" w14:textId="77777777" w:rsidR="00E76CDD" w:rsidRPr="005F656E" w:rsidRDefault="005F656E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av i balans samt levande kust och skärgård</w:t>
            </w:r>
          </w:p>
        </w:tc>
        <w:tc>
          <w:tcPr>
            <w:tcW w:w="638" w:type="dxa"/>
          </w:tcPr>
          <w:p w14:paraId="34349204" w14:textId="77777777" w:rsidR="00E76CDD" w:rsidRDefault="00E76CDD" w:rsidP="005F6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5FD26906" w14:textId="77777777" w:rsidR="00E76CDD" w:rsidRPr="005F656E" w:rsidRDefault="00E76CDD" w:rsidP="005F65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527684C" w14:textId="77777777" w:rsidR="00E76CDD" w:rsidRDefault="00E76CDD" w:rsidP="00E76CDD"/>
    <w:p w14:paraId="33D91748" w14:textId="77777777" w:rsidR="00E76CDD" w:rsidRPr="007C08F9" w:rsidRDefault="00E76CDD" w:rsidP="0074205A">
      <w:pPr>
        <w:pStyle w:val="Rubrik2"/>
      </w:pPr>
      <w:r w:rsidRPr="007C08F9">
        <w:t>Sysselsättning</w:t>
      </w:r>
    </w:p>
    <w:p w14:paraId="2A5EFFAC" w14:textId="77777777" w:rsidR="00E76CDD" w:rsidRDefault="00E76CDD" w:rsidP="00007581">
      <w:pPr>
        <w:pStyle w:val="Enkelnormal"/>
      </w:pPr>
      <w:r>
        <w:t xml:space="preserve">Hur skiljer sig sysselsättningen i ert företag/organisation före och efter åtgärdens genomförande? </w:t>
      </w:r>
    </w:p>
    <w:p w14:paraId="19832D26" w14:textId="77777777" w:rsidR="00E76CDD" w:rsidRDefault="005F656E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867BF1A" w14:textId="77777777" w:rsidR="00E76CDD" w:rsidRDefault="00E76CDD" w:rsidP="00007581">
      <w:pPr>
        <w:pStyle w:val="Enkelnormal"/>
      </w:pPr>
      <w:r>
        <w:t xml:space="preserve">Har arbetstillfällen skapats under genomförandet av investeringen (installation)? </w:t>
      </w:r>
    </w:p>
    <w:p w14:paraId="1F1B4068" w14:textId="77777777" w:rsidR="00E76CDD" w:rsidRDefault="005F656E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82A833" w14:textId="77777777" w:rsidR="00E76CDD" w:rsidRDefault="00E76CDD" w:rsidP="00007581">
      <w:pPr>
        <w:pStyle w:val="Enkelnormal"/>
      </w:pPr>
      <w:r>
        <w:t xml:space="preserve">Kräver åtgärden löpande drift och underhåll? </w:t>
      </w:r>
    </w:p>
    <w:p w14:paraId="767BA53C" w14:textId="77777777" w:rsidR="00E76CDD" w:rsidRDefault="005F656E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7EE09E" w14:textId="77777777" w:rsidR="00E76CDD" w:rsidRDefault="00E76CDD" w:rsidP="00007581">
      <w:pPr>
        <w:pStyle w:val="Enkelnormal"/>
      </w:pPr>
      <w:r>
        <w:t xml:space="preserve">Betyder åtgärden att sysslor som utförs idag ersätts eller har nya arbetsuppgifter skapats? </w:t>
      </w:r>
    </w:p>
    <w:p w14:paraId="1E7BBD94" w14:textId="77777777" w:rsidR="00E76CDD" w:rsidRDefault="005F656E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24A8BE" w14:textId="77777777" w:rsidR="00E76CDD" w:rsidRDefault="00E76CDD" w:rsidP="00007581">
      <w:pPr>
        <w:pStyle w:val="Enkelnormal"/>
      </w:pPr>
      <w:r>
        <w:t>Finns personal idag som tar hand om eventuellt tillkommande arbetsuppgifter eller behöver någon anställas (alternativt hyras in)?</w:t>
      </w:r>
    </w:p>
    <w:p w14:paraId="756A350F" w14:textId="77777777" w:rsidR="00E76CDD" w:rsidRDefault="005F656E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827335" w14:textId="77777777" w:rsidR="00E76CDD" w:rsidRPr="007C08F9" w:rsidRDefault="00E76CDD" w:rsidP="0074205A">
      <w:pPr>
        <w:pStyle w:val="Rubrik2"/>
      </w:pPr>
      <w:r w:rsidRPr="007C08F9">
        <w:t xml:space="preserve">Hälsa och teknik </w:t>
      </w:r>
    </w:p>
    <w:p w14:paraId="558A5F97" w14:textId="77777777" w:rsidR="00E76CDD" w:rsidRDefault="00E76CDD" w:rsidP="00007581">
      <w:pPr>
        <w:pStyle w:val="Enkelnormal"/>
      </w:pPr>
      <w:r>
        <w:t xml:space="preserve">Har åtgärden bidragit till bättre hälsa? Hur i sådana fall? </w:t>
      </w:r>
    </w:p>
    <w:p w14:paraId="38820B8F" w14:textId="77777777" w:rsidR="00E76CDD" w:rsidRDefault="005F656E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022F68" w14:textId="77777777" w:rsidR="00E76CDD" w:rsidRDefault="00E76CDD" w:rsidP="00007581">
      <w:pPr>
        <w:pStyle w:val="Enkelnormal"/>
      </w:pPr>
      <w:r>
        <w:t>Har åtgärden främjat utvecklingen och/eller spridningen av ny energi- och miljöteknik?</w:t>
      </w:r>
    </w:p>
    <w:p w14:paraId="1EE1AD68" w14:textId="77777777" w:rsidR="00007581" w:rsidRPr="00085382" w:rsidRDefault="006F756D" w:rsidP="00007581">
      <w:r w:rsidRPr="005F656E">
        <w:rPr>
          <w:szCs w:val="24"/>
        </w:rPr>
        <w:t>[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 xml:space="preserve">  </w:t>
      </w:r>
      <w:r>
        <w:rPr>
          <w:szCs w:val="24"/>
        </w:rPr>
        <w:fldChar w:fldCharType="end"/>
      </w:r>
      <w:r w:rsidRPr="005F656E">
        <w:rPr>
          <w:szCs w:val="24"/>
        </w:rPr>
        <w:t>]</w:t>
      </w:r>
      <w:r w:rsidR="00007581" w:rsidRPr="00085382">
        <w:t xml:space="preserve"> Ja </w:t>
      </w:r>
    </w:p>
    <w:p w14:paraId="52C635BD" w14:textId="77777777" w:rsidR="00007581" w:rsidRPr="00085382" w:rsidRDefault="006F756D" w:rsidP="00007581">
      <w:r w:rsidRPr="005F656E">
        <w:rPr>
          <w:szCs w:val="24"/>
        </w:rPr>
        <w:t>[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 xml:space="preserve">  </w:t>
      </w:r>
      <w:r>
        <w:rPr>
          <w:szCs w:val="24"/>
        </w:rPr>
        <w:fldChar w:fldCharType="end"/>
      </w:r>
      <w:r w:rsidRPr="005F656E">
        <w:rPr>
          <w:szCs w:val="24"/>
        </w:rPr>
        <w:t>]</w:t>
      </w:r>
      <w:r w:rsidR="00007581" w:rsidRPr="00085382">
        <w:t xml:space="preserve"> Nej </w:t>
      </w:r>
    </w:p>
    <w:p w14:paraId="19086E07" w14:textId="77777777" w:rsidR="00E76CDD" w:rsidRDefault="00E76CDD" w:rsidP="00007581">
      <w:pPr>
        <w:pStyle w:val="Enkelnormal"/>
      </w:pPr>
      <w:r>
        <w:t>Hur i sådana fall?</w:t>
      </w:r>
    </w:p>
    <w:p w14:paraId="7371B844" w14:textId="77777777" w:rsidR="00E76CDD" w:rsidRDefault="00007581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B6EB9B" w14:textId="77777777" w:rsidR="00E76CDD" w:rsidRDefault="00E76CDD" w:rsidP="00007581">
      <w:pPr>
        <w:pStyle w:val="Enkelnormal"/>
      </w:pPr>
      <w:r>
        <w:t xml:space="preserve">Har åtgärden bidragit till några andra positiva effekter eller resultat? Vilka i sådana fall? </w:t>
      </w:r>
    </w:p>
    <w:p w14:paraId="40799085" w14:textId="77777777" w:rsidR="00E76CDD" w:rsidRDefault="00007581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A17DC" w14:textId="77777777" w:rsidR="00E76CDD" w:rsidRPr="007C08F9" w:rsidRDefault="00E76CDD" w:rsidP="0074205A">
      <w:pPr>
        <w:pStyle w:val="Rubrik2"/>
      </w:pPr>
      <w:r w:rsidRPr="007C08F9">
        <w:t>Spridning av åtgärdens resultat</w:t>
      </w:r>
    </w:p>
    <w:p w14:paraId="226208B9" w14:textId="77777777" w:rsidR="00E76CDD" w:rsidRDefault="00E76CDD" w:rsidP="00007581">
      <w:pPr>
        <w:pStyle w:val="Enkelnormal"/>
      </w:pPr>
      <w:r>
        <w:t xml:space="preserve">Hur arbetar ni med att sprida åtgärdens resultat efter det att projektet är avslutat? </w:t>
      </w:r>
    </w:p>
    <w:p w14:paraId="25F564B8" w14:textId="77777777" w:rsidR="00E76CDD" w:rsidRDefault="00007581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25B392" w14:textId="77777777" w:rsidR="00E76CDD" w:rsidRDefault="00E76CDD" w:rsidP="00007581">
      <w:pPr>
        <w:pStyle w:val="Enkelnormal"/>
      </w:pPr>
      <w:r>
        <w:t>Har åtgärden gett ringar på vattnet till andra verksamheter eller projekt? Om ja, beskriv!</w:t>
      </w:r>
    </w:p>
    <w:p w14:paraId="0B66C1E2" w14:textId="77777777" w:rsidR="00E76CDD" w:rsidRDefault="00007581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28A66A" w14:textId="77777777" w:rsidR="00E76CDD" w:rsidRDefault="00E76CDD" w:rsidP="00007581">
      <w:pPr>
        <w:pStyle w:val="Enkelnormal"/>
      </w:pPr>
      <w:r>
        <w:t xml:space="preserve">Har ni marknadsfört Klimatklivet i samband med åtgärdens genomförande? Om ja, beskriv! </w:t>
      </w:r>
    </w:p>
    <w:p w14:paraId="3284E389" w14:textId="77777777" w:rsidR="00E76CDD" w:rsidRDefault="00007581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19CCFF" w14:textId="77777777" w:rsidR="00E76CDD" w:rsidRDefault="00E76CDD" w:rsidP="00007581">
      <w:pPr>
        <w:pStyle w:val="Rubrik1"/>
      </w:pPr>
      <w:r>
        <w:lastRenderedPageBreak/>
        <w:t>Ekonomisk uppföljning</w:t>
      </w:r>
    </w:p>
    <w:p w14:paraId="0BDA2CC7" w14:textId="77777777" w:rsidR="00E76CDD" w:rsidRPr="00007581" w:rsidRDefault="00E76CDD" w:rsidP="0074205A">
      <w:pPr>
        <w:pStyle w:val="Rubrik2"/>
      </w:pPr>
      <w:r w:rsidRPr="00007581">
        <w:t>Investeringskostnader</w:t>
      </w:r>
    </w:p>
    <w:p w14:paraId="4BF49579" w14:textId="77777777" w:rsidR="00E76CDD" w:rsidRDefault="00E76CDD" w:rsidP="00007581">
      <w:pPr>
        <w:pStyle w:val="Enkelnormal"/>
      </w:pPr>
      <w:r>
        <w:t xml:space="preserve">Hur stor blev er totala investeringskostnad till slut? </w:t>
      </w:r>
    </w:p>
    <w:p w14:paraId="0117323B" w14:textId="77777777" w:rsidR="00E76CDD" w:rsidRDefault="00007581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EEAACB" w14:textId="77777777" w:rsidR="00E76CDD" w:rsidRDefault="00E76CDD" w:rsidP="007C08F9">
      <w:pPr>
        <w:pStyle w:val="Enkelnormal"/>
      </w:pPr>
      <w:r>
        <w:t>Har ni redovisat era kostnader inklusive eller exklusive moms?</w:t>
      </w:r>
    </w:p>
    <w:p w14:paraId="6C1B11C6" w14:textId="77777777" w:rsidR="00E76CDD" w:rsidRDefault="00007581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85D130" w14:textId="77777777" w:rsidR="00E76CDD" w:rsidRDefault="00E76CDD" w:rsidP="00E76CDD">
      <w:r>
        <w:t xml:space="preserve">Har åtgärden kostat lika mycket som ni angett i ansökan och eventuella kompletteringar? </w:t>
      </w:r>
    </w:p>
    <w:p w14:paraId="59B70CCE" w14:textId="77777777" w:rsidR="00007581" w:rsidRPr="00085382" w:rsidRDefault="006F756D" w:rsidP="00007581">
      <w:r w:rsidRPr="005F656E">
        <w:rPr>
          <w:szCs w:val="24"/>
        </w:rPr>
        <w:t>[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 xml:space="preserve">  </w:t>
      </w:r>
      <w:r>
        <w:rPr>
          <w:szCs w:val="24"/>
        </w:rPr>
        <w:fldChar w:fldCharType="end"/>
      </w:r>
      <w:r w:rsidRPr="005F656E">
        <w:rPr>
          <w:szCs w:val="24"/>
        </w:rPr>
        <w:t>]</w:t>
      </w:r>
      <w:r w:rsidR="00007581" w:rsidRPr="00085382">
        <w:t xml:space="preserve"> Ja </w:t>
      </w:r>
    </w:p>
    <w:p w14:paraId="5E732A07" w14:textId="77777777" w:rsidR="00007581" w:rsidRPr="00085382" w:rsidRDefault="006F756D" w:rsidP="00007581">
      <w:r w:rsidRPr="005F656E">
        <w:rPr>
          <w:szCs w:val="24"/>
        </w:rPr>
        <w:t>[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 xml:space="preserve">  </w:t>
      </w:r>
      <w:r>
        <w:rPr>
          <w:szCs w:val="24"/>
        </w:rPr>
        <w:fldChar w:fldCharType="end"/>
      </w:r>
      <w:r w:rsidRPr="005F656E">
        <w:rPr>
          <w:szCs w:val="24"/>
        </w:rPr>
        <w:t>]</w:t>
      </w:r>
      <w:r w:rsidR="00007581" w:rsidRPr="00085382">
        <w:t xml:space="preserve"> Nej </w:t>
      </w:r>
    </w:p>
    <w:p w14:paraId="03203DAA" w14:textId="77777777" w:rsidR="00E76CDD" w:rsidRDefault="00E76CDD" w:rsidP="007C08F9">
      <w:pPr>
        <w:pStyle w:val="Enkelnormal"/>
      </w:pPr>
      <w:r>
        <w:t xml:space="preserve">Vid nej, har åtgärden blivit mer eller mindre kostsam? Beskriv hur! </w:t>
      </w:r>
    </w:p>
    <w:p w14:paraId="06EA648C" w14:textId="77777777" w:rsidR="00E76CDD" w:rsidRDefault="00007581" w:rsidP="00E76CDD"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2014C5" w14:textId="77777777" w:rsidR="00E76CDD" w:rsidRDefault="00E76CDD" w:rsidP="00E76CDD">
      <w:r>
        <w:t>Här ska ni lista era uppskattade och faktiska investeringskostnader för varje aktivitet/arbetsmoment</w:t>
      </w:r>
      <w:r w:rsidR="00141A8E">
        <w:rPr>
          <w:rStyle w:val="Fotnotsreferens"/>
        </w:rPr>
        <w:footnoteReference w:id="3"/>
      </w:r>
      <w:r>
        <w:t>. Utgå ifrån samma aktiviteter som ni tidigare specificerat i er tidplan i ansökan eller i er första lägesrapport.</w:t>
      </w:r>
    </w:p>
    <w:tbl>
      <w:tblPr>
        <w:tblStyle w:val="Tabellrutnt3"/>
        <w:tblW w:w="6555" w:type="pct"/>
        <w:tblInd w:w="-17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2552"/>
        <w:gridCol w:w="1984"/>
      </w:tblGrid>
      <w:tr w:rsidR="007C08F9" w:rsidRPr="007C08F9" w14:paraId="7D90EBCA" w14:textId="77777777" w:rsidTr="007C08F9">
        <w:trPr>
          <w:tblHeader/>
        </w:trPr>
        <w:tc>
          <w:tcPr>
            <w:tcW w:w="1598" w:type="pct"/>
            <w:vAlign w:val="center"/>
          </w:tcPr>
          <w:p w14:paraId="0EC9A619" w14:textId="77777777" w:rsidR="007C08F9" w:rsidRPr="007C08F9" w:rsidRDefault="007C08F9" w:rsidP="007C08F9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  <w:sz w:val="20"/>
              </w:rPr>
            </w:pPr>
            <w:r w:rsidRPr="007C08F9">
              <w:rPr>
                <w:rFonts w:eastAsiaTheme="minorHAnsi" w:cstheme="minorBidi"/>
                <w:b/>
                <w:bCs/>
                <w:sz w:val="20"/>
              </w:rPr>
              <w:t>Aktivitet/arbetsmoment</w:t>
            </w:r>
          </w:p>
        </w:tc>
        <w:tc>
          <w:tcPr>
            <w:tcW w:w="1180" w:type="pct"/>
            <w:vAlign w:val="center"/>
          </w:tcPr>
          <w:p w14:paraId="68F5BDC9" w14:textId="77777777" w:rsidR="007C08F9" w:rsidRPr="007C08F9" w:rsidRDefault="007C08F9" w:rsidP="007C08F9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  <w:sz w:val="20"/>
              </w:rPr>
            </w:pPr>
            <w:r w:rsidRPr="007C08F9">
              <w:rPr>
                <w:rFonts w:eastAsiaTheme="minorHAnsi" w:cstheme="minorBidi"/>
                <w:b/>
                <w:bCs/>
                <w:sz w:val="20"/>
              </w:rPr>
              <w:t xml:space="preserve">Uppskattad kostnad </w:t>
            </w:r>
            <w:r w:rsidRPr="00141A8E">
              <w:rPr>
                <w:rFonts w:eastAsiaTheme="minorHAnsi" w:cstheme="minorBidi"/>
                <w:sz w:val="20"/>
              </w:rPr>
              <w:t>(den kostnad ni angett i ansökan)</w:t>
            </w:r>
          </w:p>
        </w:tc>
        <w:tc>
          <w:tcPr>
            <w:tcW w:w="1250" w:type="pct"/>
            <w:vAlign w:val="center"/>
          </w:tcPr>
          <w:p w14:paraId="367EA468" w14:textId="77777777" w:rsidR="007C08F9" w:rsidRPr="007C08F9" w:rsidRDefault="007C08F9" w:rsidP="007C08F9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  <w:sz w:val="20"/>
              </w:rPr>
            </w:pPr>
            <w:r w:rsidRPr="007C08F9">
              <w:rPr>
                <w:rFonts w:eastAsiaTheme="minorHAnsi" w:cstheme="minorBidi"/>
                <w:b/>
                <w:bCs/>
                <w:sz w:val="20"/>
              </w:rPr>
              <w:t xml:space="preserve">Faktisk kostnad </w:t>
            </w:r>
            <w:r w:rsidRPr="00141A8E">
              <w:rPr>
                <w:rFonts w:eastAsiaTheme="minorHAnsi" w:cstheme="minorBidi"/>
                <w:sz w:val="20"/>
              </w:rPr>
              <w:t>(hur kostnaderna sedan blev i praktiken)</w:t>
            </w:r>
          </w:p>
        </w:tc>
        <w:tc>
          <w:tcPr>
            <w:tcW w:w="972" w:type="pct"/>
            <w:vAlign w:val="center"/>
          </w:tcPr>
          <w:p w14:paraId="33760233" w14:textId="77777777" w:rsidR="007C08F9" w:rsidRPr="007C08F9" w:rsidRDefault="007C08F9" w:rsidP="007C08F9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  <w:sz w:val="20"/>
              </w:rPr>
            </w:pPr>
          </w:p>
          <w:p w14:paraId="513F1EE4" w14:textId="77777777" w:rsidR="007C08F9" w:rsidRPr="007C08F9" w:rsidRDefault="007C08F9" w:rsidP="007C08F9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  <w:sz w:val="20"/>
              </w:rPr>
            </w:pPr>
            <w:r w:rsidRPr="007C08F9">
              <w:rPr>
                <w:rFonts w:eastAsiaTheme="minorHAnsi" w:cstheme="minorBidi"/>
                <w:b/>
                <w:bCs/>
                <w:sz w:val="20"/>
              </w:rPr>
              <w:t>Om uppskattad och faktisk kostnad skiljer sig åt – förklara!</w:t>
            </w:r>
          </w:p>
        </w:tc>
      </w:tr>
      <w:tr w:rsidR="007C08F9" w:rsidRPr="007C08F9" w14:paraId="355F051D" w14:textId="77777777" w:rsidTr="007C08F9">
        <w:tc>
          <w:tcPr>
            <w:tcW w:w="1598" w:type="pct"/>
            <w:vAlign w:val="bottom"/>
          </w:tcPr>
          <w:p w14:paraId="3BB291DB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180" w:type="pct"/>
            <w:vAlign w:val="bottom"/>
          </w:tcPr>
          <w:p w14:paraId="4C924092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21C3FBDB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972" w:type="pct"/>
            <w:vAlign w:val="bottom"/>
          </w:tcPr>
          <w:p w14:paraId="76A1B9BA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</w:tr>
      <w:tr w:rsidR="007C08F9" w:rsidRPr="007C08F9" w14:paraId="6FFCA799" w14:textId="77777777" w:rsidTr="007C08F9">
        <w:tc>
          <w:tcPr>
            <w:tcW w:w="1598" w:type="pct"/>
            <w:vAlign w:val="bottom"/>
          </w:tcPr>
          <w:p w14:paraId="1953FCC8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180" w:type="pct"/>
            <w:vAlign w:val="bottom"/>
          </w:tcPr>
          <w:p w14:paraId="461556ED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3BB4ACDF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972" w:type="pct"/>
            <w:vAlign w:val="bottom"/>
          </w:tcPr>
          <w:p w14:paraId="1D58BAA2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</w:tr>
      <w:tr w:rsidR="007C08F9" w:rsidRPr="007C08F9" w14:paraId="2E4F511F" w14:textId="77777777" w:rsidTr="007C08F9">
        <w:tc>
          <w:tcPr>
            <w:tcW w:w="1598" w:type="pct"/>
            <w:vAlign w:val="bottom"/>
          </w:tcPr>
          <w:p w14:paraId="4AB6951D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180" w:type="pct"/>
            <w:vAlign w:val="bottom"/>
          </w:tcPr>
          <w:p w14:paraId="59834F2D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1D8162CB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972" w:type="pct"/>
            <w:vAlign w:val="bottom"/>
          </w:tcPr>
          <w:p w14:paraId="07B7B960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</w:tr>
      <w:tr w:rsidR="007C08F9" w:rsidRPr="007C08F9" w14:paraId="5008EF1F" w14:textId="77777777" w:rsidTr="007C08F9">
        <w:tc>
          <w:tcPr>
            <w:tcW w:w="1598" w:type="pct"/>
            <w:vAlign w:val="bottom"/>
          </w:tcPr>
          <w:p w14:paraId="33E7E369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180" w:type="pct"/>
            <w:vAlign w:val="bottom"/>
          </w:tcPr>
          <w:p w14:paraId="620C021E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01BA23FA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972" w:type="pct"/>
            <w:vAlign w:val="bottom"/>
          </w:tcPr>
          <w:p w14:paraId="5D02D096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</w:tr>
      <w:tr w:rsidR="007C08F9" w:rsidRPr="007C08F9" w14:paraId="73E624CD" w14:textId="77777777" w:rsidTr="007C08F9">
        <w:tc>
          <w:tcPr>
            <w:tcW w:w="1598" w:type="pct"/>
            <w:vAlign w:val="bottom"/>
          </w:tcPr>
          <w:p w14:paraId="01CA66EF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180" w:type="pct"/>
            <w:vAlign w:val="bottom"/>
          </w:tcPr>
          <w:p w14:paraId="4CDB9D2A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202932E6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972" w:type="pct"/>
            <w:vAlign w:val="bottom"/>
          </w:tcPr>
          <w:p w14:paraId="6792557A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</w:tr>
      <w:tr w:rsidR="007C08F9" w:rsidRPr="007C08F9" w14:paraId="2124A729" w14:textId="77777777" w:rsidTr="007C08F9">
        <w:tc>
          <w:tcPr>
            <w:tcW w:w="1598" w:type="pct"/>
            <w:vAlign w:val="bottom"/>
          </w:tcPr>
          <w:p w14:paraId="5F1EB37F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180" w:type="pct"/>
            <w:vAlign w:val="bottom"/>
          </w:tcPr>
          <w:p w14:paraId="37D9060C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1BC9DE51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972" w:type="pct"/>
            <w:vAlign w:val="bottom"/>
          </w:tcPr>
          <w:p w14:paraId="2A6288BE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</w:tr>
      <w:tr w:rsidR="007C08F9" w:rsidRPr="007C08F9" w14:paraId="43C16314" w14:textId="77777777" w:rsidTr="007C08F9">
        <w:tc>
          <w:tcPr>
            <w:tcW w:w="1598" w:type="pct"/>
            <w:vAlign w:val="bottom"/>
          </w:tcPr>
          <w:p w14:paraId="162D83F9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180" w:type="pct"/>
            <w:vAlign w:val="bottom"/>
          </w:tcPr>
          <w:p w14:paraId="6B2CA426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2AA22497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972" w:type="pct"/>
            <w:vAlign w:val="bottom"/>
          </w:tcPr>
          <w:p w14:paraId="29628628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</w:tr>
      <w:tr w:rsidR="007C08F9" w:rsidRPr="007C08F9" w14:paraId="522CD9F3" w14:textId="77777777" w:rsidTr="007C08F9">
        <w:tc>
          <w:tcPr>
            <w:tcW w:w="1598" w:type="pct"/>
            <w:vAlign w:val="bottom"/>
          </w:tcPr>
          <w:p w14:paraId="6D02D918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180" w:type="pct"/>
            <w:vAlign w:val="bottom"/>
          </w:tcPr>
          <w:p w14:paraId="214F5DF7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7CD48419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  <w:tc>
          <w:tcPr>
            <w:tcW w:w="972" w:type="pct"/>
            <w:vAlign w:val="bottom"/>
          </w:tcPr>
          <w:p w14:paraId="7FDCBC32" w14:textId="77777777" w:rsidR="007C08F9" w:rsidRPr="007C08F9" w:rsidRDefault="007C08F9" w:rsidP="007C08F9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7C08F9">
              <w:rPr>
                <w:rFonts w:eastAsiaTheme="minorHAns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F9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7C08F9">
              <w:rPr>
                <w:rFonts w:eastAsiaTheme="minorHAnsi" w:cstheme="minorBidi"/>
                <w:sz w:val="20"/>
              </w:rPr>
            </w:r>
            <w:r w:rsidRPr="007C08F9">
              <w:rPr>
                <w:rFonts w:eastAsiaTheme="minorHAnsi" w:cstheme="minorBidi"/>
                <w:sz w:val="20"/>
              </w:rPr>
              <w:fldChar w:fldCharType="separate"/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noProof/>
                <w:sz w:val="20"/>
              </w:rPr>
              <w:t> </w:t>
            </w:r>
            <w:r w:rsidRPr="007C08F9">
              <w:rPr>
                <w:rFonts w:eastAsiaTheme="minorHAnsi" w:cstheme="minorBidi"/>
                <w:sz w:val="20"/>
              </w:rPr>
              <w:fldChar w:fldCharType="end"/>
            </w:r>
          </w:p>
        </w:tc>
      </w:tr>
    </w:tbl>
    <w:p w14:paraId="1DB22EFF" w14:textId="77777777" w:rsidR="00E76CDD" w:rsidRDefault="00E76CDD" w:rsidP="00E76CDD"/>
    <w:p w14:paraId="57C1BFCE" w14:textId="77777777" w:rsidR="00E76CDD" w:rsidRPr="00294488" w:rsidRDefault="00E76CDD" w:rsidP="0074205A">
      <w:pPr>
        <w:pStyle w:val="Rubrik2"/>
      </w:pPr>
      <w:r w:rsidRPr="00294488">
        <w:t>Hur kostnader ska redovisas</w:t>
      </w:r>
    </w:p>
    <w:p w14:paraId="3EE83381" w14:textId="77777777" w:rsidR="00E76CDD" w:rsidRDefault="00E76CDD" w:rsidP="00E76CDD">
      <w:r>
        <w:t xml:space="preserve">Har ni bifogat handlingar som styrker era investeringskostnader? </w:t>
      </w:r>
    </w:p>
    <w:p w14:paraId="6D0CA464" w14:textId="77777777" w:rsidR="00007581" w:rsidRPr="00085382" w:rsidRDefault="006F756D" w:rsidP="00007581">
      <w:r w:rsidRPr="005F656E">
        <w:rPr>
          <w:szCs w:val="24"/>
        </w:rPr>
        <w:t>[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 xml:space="preserve">  </w:t>
      </w:r>
      <w:r>
        <w:rPr>
          <w:szCs w:val="24"/>
        </w:rPr>
        <w:fldChar w:fldCharType="end"/>
      </w:r>
      <w:r w:rsidRPr="005F656E">
        <w:rPr>
          <w:szCs w:val="24"/>
        </w:rPr>
        <w:t>]</w:t>
      </w:r>
      <w:r w:rsidR="00007581" w:rsidRPr="00085382">
        <w:t xml:space="preserve"> Ja </w:t>
      </w:r>
    </w:p>
    <w:p w14:paraId="190B89F0" w14:textId="77777777" w:rsidR="00007581" w:rsidRPr="00085382" w:rsidRDefault="006F756D" w:rsidP="00007581">
      <w:r w:rsidRPr="005F656E">
        <w:rPr>
          <w:szCs w:val="24"/>
        </w:rPr>
        <w:t>[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 xml:space="preserve">  </w:t>
      </w:r>
      <w:r>
        <w:rPr>
          <w:szCs w:val="24"/>
        </w:rPr>
        <w:fldChar w:fldCharType="end"/>
      </w:r>
      <w:r w:rsidRPr="005F656E">
        <w:rPr>
          <w:szCs w:val="24"/>
        </w:rPr>
        <w:t>]</w:t>
      </w:r>
      <w:r w:rsidR="00007581" w:rsidRPr="00085382">
        <w:t xml:space="preserve"> Nej </w:t>
      </w:r>
    </w:p>
    <w:p w14:paraId="6AB78E88" w14:textId="77777777" w:rsidR="00E76CDD" w:rsidRDefault="00E76CDD" w:rsidP="00E76CDD">
      <w:r>
        <w:t>Om ni har fått mer än 500</w:t>
      </w:r>
      <w:r w:rsidR="00007581" w:rsidRPr="001421F8">
        <w:t> </w:t>
      </w:r>
      <w:r>
        <w:t xml:space="preserve">000 kronor i stöd från Klimatklivet ska ni även lämna in ett revisorsintyg. </w:t>
      </w:r>
    </w:p>
    <w:p w14:paraId="1EE3E926" w14:textId="77777777" w:rsidR="00E76CDD" w:rsidRDefault="00E76CDD" w:rsidP="00E76CDD">
      <w:r>
        <w:t>I bilagan ”</w:t>
      </w:r>
      <w:r w:rsidRPr="00007581">
        <w:rPr>
          <w:i/>
          <w:iCs/>
        </w:rPr>
        <w:t>Hur kostnader ska redovisas</w:t>
      </w:r>
      <w:r>
        <w:t xml:space="preserve">” i ert beslut om stöd framgår vad som gäller för er ekonomiska redovisning och vilka underlag ni ska bifoga. Ni ska </w:t>
      </w:r>
      <w:r>
        <w:lastRenderedPageBreak/>
        <w:t>bifoga redovisningsunderlagen till er slutrapport även om ni sedan tidigare har skickat in dem i samband med lägesrapporter.</w:t>
      </w:r>
    </w:p>
    <w:p w14:paraId="2874264E" w14:textId="77777777" w:rsidR="00E76CDD" w:rsidRDefault="00E76CDD" w:rsidP="00E76CDD">
      <w:r>
        <w:t>För information om vilka kostnader som är stödberättigande, se Naturvårdsverkets publikation ”</w:t>
      </w:r>
      <w:r w:rsidRPr="00007581">
        <w:rPr>
          <w:i/>
          <w:iCs/>
        </w:rPr>
        <w:t>Klimatklivet - vägledning om vilka kostnader som berättigar till stöd</w:t>
      </w:r>
      <w:r>
        <w:t>”.</w:t>
      </w:r>
    </w:p>
    <w:p w14:paraId="3B76998A" w14:textId="77777777" w:rsidR="00E75C01" w:rsidRPr="00294488" w:rsidRDefault="00E75C01" w:rsidP="00E75C01">
      <w:pPr>
        <w:pStyle w:val="Rubrik2"/>
      </w:pPr>
      <w:r>
        <w:t>Investeringens återbetalningstid</w:t>
      </w:r>
    </w:p>
    <w:p w14:paraId="731E7A83" w14:textId="77777777" w:rsidR="00E76CDD" w:rsidRDefault="00E76CDD" w:rsidP="00E76CDD">
      <w:r>
        <w:t xml:space="preserve">Har era driftskostnader och/eller intäkter för åtgärden förändrats i jämförelse med er ursprungliga prognos? </w:t>
      </w:r>
    </w:p>
    <w:p w14:paraId="734EDAD7" w14:textId="77777777" w:rsidR="00007581" w:rsidRPr="00085382" w:rsidRDefault="006F756D" w:rsidP="00007581">
      <w:r w:rsidRPr="005F656E">
        <w:rPr>
          <w:szCs w:val="24"/>
        </w:rPr>
        <w:t>[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 xml:space="preserve">  </w:t>
      </w:r>
      <w:r>
        <w:rPr>
          <w:szCs w:val="24"/>
        </w:rPr>
        <w:fldChar w:fldCharType="end"/>
      </w:r>
      <w:r w:rsidRPr="005F656E">
        <w:rPr>
          <w:szCs w:val="24"/>
        </w:rPr>
        <w:t>]</w:t>
      </w:r>
      <w:r w:rsidR="00007581" w:rsidRPr="00085382">
        <w:t xml:space="preserve"> Ja </w:t>
      </w:r>
    </w:p>
    <w:p w14:paraId="332E4FA2" w14:textId="77777777" w:rsidR="00007581" w:rsidRPr="00085382" w:rsidRDefault="006F756D" w:rsidP="00007581">
      <w:r w:rsidRPr="005F656E">
        <w:rPr>
          <w:szCs w:val="24"/>
        </w:rPr>
        <w:t>[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 xml:space="preserve">  </w:t>
      </w:r>
      <w:r>
        <w:rPr>
          <w:szCs w:val="24"/>
        </w:rPr>
        <w:fldChar w:fldCharType="end"/>
      </w:r>
      <w:r w:rsidRPr="005F656E">
        <w:rPr>
          <w:szCs w:val="24"/>
        </w:rPr>
        <w:t>]</w:t>
      </w:r>
      <w:r w:rsidR="00007581" w:rsidRPr="00085382">
        <w:t xml:space="preserve"> Nej </w:t>
      </w:r>
    </w:p>
    <w:p w14:paraId="12B1D87D" w14:textId="77777777" w:rsidR="00E76CDD" w:rsidRDefault="00E76CDD" w:rsidP="00007581">
      <w:pPr>
        <w:pStyle w:val="Enkelnormal"/>
      </w:pPr>
      <w:r>
        <w:t xml:space="preserve">Vid ja – hur? </w:t>
      </w:r>
    </w:p>
    <w:p w14:paraId="4BCAF6B2" w14:textId="77777777" w:rsidR="00E76CDD" w:rsidRDefault="00007581" w:rsidP="00E76CDD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3A6F933A" w14:textId="77777777" w:rsidR="00E75C01" w:rsidRDefault="00E75C01" w:rsidP="00E75C01">
      <w:r>
        <w:t xml:space="preserve">Bifoga en uppdaterad investeringskalkyl/lönsamhetskalkyl i PDF-format i sådana fall. Hur har ni kommit fram till siffrorna i er uppdaterade investeringskalkyl/lönsamhetskalkyl? </w:t>
      </w:r>
    </w:p>
    <w:p w14:paraId="3AFFB309" w14:textId="0524E5B0" w:rsidR="00E76CDD" w:rsidRDefault="006F756D" w:rsidP="00E75C01">
      <w:pPr>
        <w:tabs>
          <w:tab w:val="left" w:pos="567"/>
        </w:tabs>
        <w:ind w:left="567" w:hanging="567"/>
      </w:pPr>
      <w:r w:rsidRPr="005F656E">
        <w:rPr>
          <w:szCs w:val="24"/>
        </w:rPr>
        <w:t>[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 xml:space="preserve">  </w:t>
      </w:r>
      <w:r>
        <w:rPr>
          <w:szCs w:val="24"/>
        </w:rPr>
        <w:fldChar w:fldCharType="end"/>
      </w:r>
      <w:r w:rsidRPr="005F656E">
        <w:rPr>
          <w:szCs w:val="24"/>
        </w:rPr>
        <w:t>]</w:t>
      </w:r>
      <w:r w:rsidR="00007581">
        <w:tab/>
      </w:r>
      <w:r w:rsidR="00E75C01">
        <w:t xml:space="preserve">Den uppdaterade investeringskalkylen/lönsamhetskalkylen utgår ifrån verkliga, bokförda kostnader/intäkter efter åtgärdens genomförande. </w:t>
      </w:r>
    </w:p>
    <w:p w14:paraId="7E8430D0" w14:textId="3CA61CF8" w:rsidR="00E76CDD" w:rsidRDefault="006F756D" w:rsidP="00007581">
      <w:pPr>
        <w:tabs>
          <w:tab w:val="left" w:pos="567"/>
        </w:tabs>
        <w:ind w:left="567" w:hanging="567"/>
      </w:pPr>
      <w:r w:rsidRPr="005F656E">
        <w:rPr>
          <w:szCs w:val="24"/>
        </w:rPr>
        <w:t>[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 xml:space="preserve">  </w:t>
      </w:r>
      <w:r>
        <w:rPr>
          <w:szCs w:val="24"/>
        </w:rPr>
        <w:fldChar w:fldCharType="end"/>
      </w:r>
      <w:r w:rsidRPr="005F656E">
        <w:rPr>
          <w:szCs w:val="24"/>
        </w:rPr>
        <w:t>]</w:t>
      </w:r>
      <w:r w:rsidR="00007581">
        <w:tab/>
      </w:r>
      <w:r w:rsidR="00E75C01">
        <w:t>Den uppdaterade investeringskalkylen/lönsamhetskalkylen utgår ifrån nya prognoser baserat på erfarenheter efter åtgärdens genomförande.</w:t>
      </w:r>
    </w:p>
    <w:p w14:paraId="1EA5BE24" w14:textId="1B3EEB2E" w:rsidR="0080110B" w:rsidRDefault="00C5151B" w:rsidP="0080110B">
      <w:pPr>
        <w:pStyle w:val="Rubrik2"/>
      </w:pPr>
      <w:bookmarkStart w:id="18" w:name="_Hlk130812030"/>
      <w:r>
        <w:t>Upphandlande myndighet</w:t>
      </w:r>
    </w:p>
    <w:p w14:paraId="742B3AAD" w14:textId="6A60F540" w:rsidR="0080110B" w:rsidRPr="00E37596" w:rsidRDefault="0080110B" w:rsidP="0080110B">
      <w:r>
        <w:t>Är ni som stödmottagare en upphandlande myndighet enligt upphandlingslagarna</w:t>
      </w:r>
      <w:r w:rsidRPr="00E37596">
        <w:t>?</w:t>
      </w:r>
      <w:r w:rsidR="00E37596" w:rsidRPr="00E37596">
        <w:t xml:space="preserve"> Frågan gäller endast åtgärder som fått beslut om klimatinvesteringsstöd från och med 2021.</w:t>
      </w:r>
    </w:p>
    <w:p w14:paraId="5B6C9791" w14:textId="77777777" w:rsidR="0080110B" w:rsidRPr="00E37596" w:rsidRDefault="0080110B" w:rsidP="0080110B">
      <w:r w:rsidRPr="00E37596">
        <w:rPr>
          <w:szCs w:val="24"/>
        </w:rPr>
        <w:t>[</w:t>
      </w:r>
      <w:r w:rsidRPr="00E3759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 w:rsidRPr="00E37596">
        <w:rPr>
          <w:szCs w:val="24"/>
        </w:rPr>
        <w:instrText xml:space="preserve"> FORMTEXT </w:instrText>
      </w:r>
      <w:r w:rsidRPr="00E37596">
        <w:rPr>
          <w:szCs w:val="24"/>
        </w:rPr>
      </w:r>
      <w:r w:rsidRPr="00E37596">
        <w:rPr>
          <w:szCs w:val="24"/>
        </w:rPr>
        <w:fldChar w:fldCharType="separate"/>
      </w:r>
      <w:r w:rsidRPr="00E37596">
        <w:rPr>
          <w:noProof/>
          <w:szCs w:val="24"/>
        </w:rPr>
        <w:t xml:space="preserve">  </w:t>
      </w:r>
      <w:r w:rsidRPr="00E37596">
        <w:rPr>
          <w:szCs w:val="24"/>
        </w:rPr>
        <w:fldChar w:fldCharType="end"/>
      </w:r>
      <w:r w:rsidRPr="00E37596">
        <w:rPr>
          <w:szCs w:val="24"/>
        </w:rPr>
        <w:t>]</w:t>
      </w:r>
      <w:r w:rsidRPr="00E37596">
        <w:t xml:space="preserve"> Ja </w:t>
      </w:r>
    </w:p>
    <w:p w14:paraId="64819CE3" w14:textId="2EE0FE79" w:rsidR="0080110B" w:rsidRPr="00E37596" w:rsidRDefault="0080110B" w:rsidP="0080110B">
      <w:r w:rsidRPr="00E37596">
        <w:rPr>
          <w:szCs w:val="24"/>
        </w:rPr>
        <w:t>[</w:t>
      </w:r>
      <w:r w:rsidRPr="00E37596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  "/>
              <w:maxLength w:val="2"/>
            </w:textInput>
          </w:ffData>
        </w:fldChar>
      </w:r>
      <w:r w:rsidRPr="00E37596">
        <w:rPr>
          <w:szCs w:val="24"/>
        </w:rPr>
        <w:instrText xml:space="preserve"> FORMTEXT </w:instrText>
      </w:r>
      <w:r w:rsidRPr="00E37596">
        <w:rPr>
          <w:szCs w:val="24"/>
        </w:rPr>
      </w:r>
      <w:r w:rsidRPr="00E37596">
        <w:rPr>
          <w:szCs w:val="24"/>
        </w:rPr>
        <w:fldChar w:fldCharType="separate"/>
      </w:r>
      <w:r w:rsidRPr="00E37596">
        <w:rPr>
          <w:noProof/>
          <w:szCs w:val="24"/>
        </w:rPr>
        <w:t xml:space="preserve">  </w:t>
      </w:r>
      <w:r w:rsidRPr="00E37596">
        <w:rPr>
          <w:szCs w:val="24"/>
        </w:rPr>
        <w:fldChar w:fldCharType="end"/>
      </w:r>
      <w:r w:rsidRPr="00E37596">
        <w:rPr>
          <w:szCs w:val="24"/>
        </w:rPr>
        <w:t>]</w:t>
      </w:r>
      <w:r w:rsidRPr="00E37596">
        <w:t xml:space="preserve"> Nej </w:t>
      </w:r>
    </w:p>
    <w:p w14:paraId="7B1B3DEF" w14:textId="18723315" w:rsidR="00C5151B" w:rsidRDefault="00C5151B" w:rsidP="00C5151B">
      <w:pPr>
        <w:pStyle w:val="Enkelnormal"/>
      </w:pPr>
      <w:bookmarkStart w:id="19" w:name="_Hlk132806322"/>
      <w:r w:rsidRPr="00E37596">
        <w:t xml:space="preserve">Vid ja – vänligen lista de </w:t>
      </w:r>
      <w:r w:rsidRPr="00B504C1">
        <w:t xml:space="preserve">entreprenörer </w:t>
      </w:r>
      <w:r w:rsidR="00B504C1" w:rsidRPr="00B504C1">
        <w:t xml:space="preserve">inklusive eventuella underleverantörer </w:t>
      </w:r>
      <w:r w:rsidRPr="00B504C1">
        <w:t xml:space="preserve">ni har upphandlat </w:t>
      </w:r>
      <w:r w:rsidR="00B504C1" w:rsidRPr="00B504C1">
        <w:t xml:space="preserve">och tecknat avtal med </w:t>
      </w:r>
      <w:r w:rsidR="00E37596" w:rsidRPr="00B504C1">
        <w:t xml:space="preserve">för åtgärden </w:t>
      </w:r>
      <w:r w:rsidRPr="00B504C1">
        <w:t>med namn och organisationsnummer.</w:t>
      </w:r>
    </w:p>
    <w:bookmarkEnd w:id="19"/>
    <w:p w14:paraId="088F4373" w14:textId="71D3D748" w:rsidR="00C5151B" w:rsidRPr="0080110B" w:rsidRDefault="00C5151B" w:rsidP="0080110B"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438842B5" w14:textId="6F3E90B6" w:rsidR="00E91128" w:rsidRDefault="00E91128" w:rsidP="00E91128">
      <w:pPr>
        <w:pStyle w:val="Rubrik2"/>
      </w:pPr>
      <w:r>
        <w:t>Övrigt</w:t>
      </w:r>
    </w:p>
    <w:p w14:paraId="082E04B1" w14:textId="77777777" w:rsidR="00E91128" w:rsidRDefault="00E91128" w:rsidP="00E91128">
      <w:pPr>
        <w:pStyle w:val="Enkelnormal"/>
      </w:pPr>
      <w:r>
        <w:t>Plats för ytterligare information om åtgärden som vi behöver känna till:</w:t>
      </w:r>
    </w:p>
    <w:p w14:paraId="4E42962B" w14:textId="01BF3672" w:rsidR="00E91128" w:rsidRPr="00E91128" w:rsidRDefault="00E91128" w:rsidP="00E91128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3051A5E2" w14:textId="77777777" w:rsidR="00E76CDD" w:rsidRPr="00085382" w:rsidRDefault="00E76CDD" w:rsidP="00E76CDD">
      <w:r>
        <w:t>Tack för er slutrapport!</w:t>
      </w:r>
    </w:p>
    <w:sectPr w:rsidR="00E76CDD" w:rsidRPr="00085382" w:rsidSect="002B7B42">
      <w:headerReference w:type="even" r:id="rId16"/>
      <w:headerReference w:type="default" r:id="rId17"/>
      <w:footerReference w:type="default" r:id="rId18"/>
      <w:pgSz w:w="11906" w:h="16838" w:code="9"/>
      <w:pgMar w:top="1418" w:right="1418" w:bottom="1418" w:left="2693" w:header="567" w:footer="30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46" wne:kcmSecondary="0054">
      <wne:acd wne:acdName="acd8"/>
    </wne:keymap>
    <wne:keymap wne:kcmPrimary="044E">
      <wne:acd wne:acdName="acd0"/>
    </wne:keymap>
    <wne:keymap wne:kcmPrimary="0454" wne:kcmSecondary="0052">
      <wne:acd wne:acdName="acd7"/>
    </wne:keymap>
    <wne:keymap wne:kcmPrimary="0454" wne:kcmSecondary="0054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BUAGEAYgBlAGwAbAB0AGUAeAB0AA==" wne:acdName="acd6" wne:fciIndexBasedOn="0065"/>
    <wne:acd wne:argValue="AgBUAGEAYgBlAGwAbAByAHUAYgByAGkAawA=" wne:acdName="acd7" wne:fciIndexBasedOn="0065"/>
    <wne:acd wne:argValue="AgBGAGEAawB0AGEAIAB0AGUAeA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A8D8" w14:textId="77777777" w:rsidR="003F44BF" w:rsidRDefault="003F44BF" w:rsidP="002B7B42">
      <w:r>
        <w:separator/>
      </w:r>
    </w:p>
  </w:endnote>
  <w:endnote w:type="continuationSeparator" w:id="0">
    <w:p w14:paraId="1C6748E5" w14:textId="77777777" w:rsidR="003F44BF" w:rsidRDefault="003F44BF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D678" w14:textId="77777777" w:rsidR="007C08F9" w:rsidRDefault="007C08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B0A8B45" w14:textId="77777777" w:rsidR="007C08F9" w:rsidRDefault="007C08F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2BF3" w14:textId="77777777" w:rsidR="007C08F9" w:rsidRDefault="007C08F9">
    <w:pPr>
      <w:ind w:right="-567"/>
      <w:jc w:val="center"/>
      <w:rPr>
        <w:rFonts w:ascii="Arial" w:hAnsi="Arial"/>
        <w:spacing w:val="20"/>
        <w:sz w:val="14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CD3F" w14:textId="77777777" w:rsidR="007C08F9" w:rsidRPr="005521EE" w:rsidRDefault="007C08F9" w:rsidP="00617AD7">
    <w:pPr>
      <w:pStyle w:val="Sidfot"/>
      <w:tabs>
        <w:tab w:val="clear" w:pos="4536"/>
        <w:tab w:val="clear" w:pos="9072"/>
        <w:tab w:val="left" w:pos="3870"/>
      </w:tabs>
      <w:spacing w:line="220" w:lineRule="exact"/>
      <w:ind w:left="-1701"/>
      <w:rPr>
        <w:smallCaps/>
        <w:noProof/>
        <w:spacing w:val="16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C4E8" w14:textId="77777777" w:rsidR="007C08F9" w:rsidRDefault="007C08F9">
    <w:pPr>
      <w:ind w:right="-567"/>
      <w:jc w:val="center"/>
      <w:rPr>
        <w:rFonts w:ascii="Arial" w:hAnsi="Arial"/>
        <w:spacing w:val="2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3A4C" w14:textId="77777777" w:rsidR="003F44BF" w:rsidRDefault="003F44BF" w:rsidP="002B7B42">
      <w:r>
        <w:separator/>
      </w:r>
    </w:p>
  </w:footnote>
  <w:footnote w:type="continuationSeparator" w:id="0">
    <w:p w14:paraId="33FC3894" w14:textId="77777777" w:rsidR="003F44BF" w:rsidRDefault="003F44BF" w:rsidP="002B7B42">
      <w:r>
        <w:continuationSeparator/>
      </w:r>
    </w:p>
  </w:footnote>
  <w:footnote w:id="1">
    <w:p w14:paraId="6C432EA4" w14:textId="77777777" w:rsidR="00946AB8" w:rsidRDefault="00946AB8" w:rsidP="00946AB8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74205A" w:rsidRPr="004F2548">
        <w:t>kg koldioxid (CO</w:t>
      </w:r>
      <w:r w:rsidR="0074205A" w:rsidRPr="004F2548">
        <w:rPr>
          <w:vertAlign w:val="subscript"/>
        </w:rPr>
        <w:t>2</w:t>
      </w:r>
      <w:r w:rsidR="0074205A" w:rsidRPr="004F2548">
        <w:t>) eller koldioxidekvivalenter (CO</w:t>
      </w:r>
      <w:r w:rsidR="0074205A" w:rsidRPr="004F2548">
        <w:rPr>
          <w:vertAlign w:val="subscript"/>
        </w:rPr>
        <w:t>2</w:t>
      </w:r>
      <w:r w:rsidR="0074205A" w:rsidRPr="004F2548">
        <w:t>e)</w:t>
      </w:r>
      <w:r w:rsidR="0074205A">
        <w:t>.</w:t>
      </w:r>
    </w:p>
  </w:footnote>
  <w:footnote w:id="2">
    <w:p w14:paraId="686129B6" w14:textId="77777777" w:rsidR="00946AB8" w:rsidRDefault="00946AB8" w:rsidP="00946AB8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56B09">
        <w:t>kW, liter diesel, m</w:t>
      </w:r>
      <w:r w:rsidRPr="00F56B09">
        <w:rPr>
          <w:vertAlign w:val="superscript"/>
        </w:rPr>
        <w:t>3</w:t>
      </w:r>
      <w:r w:rsidRPr="00F56B09">
        <w:t xml:space="preserve"> olja, antal timmar som </w:t>
      </w:r>
      <w:proofErr w:type="spellStart"/>
      <w:r w:rsidRPr="00F56B09">
        <w:t>laddstation</w:t>
      </w:r>
      <w:proofErr w:type="spellEnd"/>
      <w:r w:rsidRPr="00F56B09">
        <w:t xml:space="preserve"> använts </w:t>
      </w:r>
      <w:proofErr w:type="spellStart"/>
      <w:r w:rsidRPr="00F56B09">
        <w:t>etc</w:t>
      </w:r>
      <w:proofErr w:type="spellEnd"/>
    </w:p>
  </w:footnote>
  <w:footnote w:id="3">
    <w:p w14:paraId="728A06C0" w14:textId="77777777" w:rsidR="00141A8E" w:rsidRDefault="00141A8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141A8E">
        <w:t>Exempel på aktiviteter kan vara schaktning, markarbeten eller elanslut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A21A" w14:textId="77777777" w:rsidR="007C08F9" w:rsidRPr="00D03D5F" w:rsidRDefault="007C08F9" w:rsidP="00617AD7">
    <w:pPr>
      <w:tabs>
        <w:tab w:val="right" w:pos="7796"/>
      </w:tabs>
      <w:spacing w:after="0" w:line="240" w:lineRule="auto"/>
      <w:ind w:left="-1758" w:right="-981"/>
    </w:pPr>
    <w:r>
      <w:rPr>
        <w:rFonts w:eastAsia="Times"/>
        <w:smallCaps/>
        <w:spacing w:val="12"/>
        <w:sz w:val="20"/>
      </w:rPr>
      <w:tab/>
    </w:r>
    <w:r w:rsidRPr="00502131">
      <w:rPr>
        <w:rFonts w:eastAsia="Times"/>
        <w:smallCaps/>
        <w:spacing w:val="12"/>
        <w:sz w:val="20"/>
      </w:rPr>
      <w:fldChar w:fldCharType="begin"/>
    </w:r>
    <w:r w:rsidRPr="00502131">
      <w:rPr>
        <w:rFonts w:eastAsia="Times"/>
        <w:smallCaps/>
        <w:spacing w:val="12"/>
        <w:sz w:val="20"/>
      </w:rPr>
      <w:instrText xml:space="preserve"> PAGE </w:instrText>
    </w:r>
    <w:r w:rsidRPr="00502131">
      <w:rPr>
        <w:rFonts w:eastAsia="Times"/>
        <w:smallCaps/>
        <w:spacing w:val="12"/>
        <w:sz w:val="20"/>
      </w:rPr>
      <w:fldChar w:fldCharType="separate"/>
    </w:r>
    <w:r>
      <w:rPr>
        <w:rFonts w:eastAsia="Times"/>
        <w:smallCaps/>
        <w:spacing w:val="12"/>
        <w:sz w:val="20"/>
      </w:rPr>
      <w:t>1</w:t>
    </w:r>
    <w:r w:rsidRPr="00502131">
      <w:rPr>
        <w:rFonts w:eastAsia="Times"/>
        <w:smallCaps/>
        <w:spacing w:val="12"/>
        <w:sz w:val="20"/>
      </w:rPr>
      <w:fldChar w:fldCharType="end"/>
    </w:r>
    <w:r w:rsidRPr="00502131">
      <w:rPr>
        <w:rFonts w:eastAsia="Times"/>
        <w:smallCaps/>
        <w:spacing w:val="12"/>
        <w:sz w:val="20"/>
      </w:rPr>
      <w:t>(</w:t>
    </w:r>
    <w:r w:rsidRPr="00502131">
      <w:rPr>
        <w:rFonts w:eastAsia="Times"/>
        <w:smallCaps/>
        <w:spacing w:val="12"/>
        <w:sz w:val="20"/>
      </w:rPr>
      <w:fldChar w:fldCharType="begin"/>
    </w:r>
    <w:r w:rsidRPr="00502131">
      <w:rPr>
        <w:rFonts w:eastAsia="Times"/>
        <w:smallCaps/>
        <w:spacing w:val="12"/>
        <w:sz w:val="20"/>
      </w:rPr>
      <w:instrText xml:space="preserve"> NUMPAGES </w:instrText>
    </w:r>
    <w:r w:rsidRPr="00502131">
      <w:rPr>
        <w:rFonts w:eastAsia="Times"/>
        <w:smallCaps/>
        <w:spacing w:val="12"/>
        <w:sz w:val="20"/>
      </w:rPr>
      <w:fldChar w:fldCharType="separate"/>
    </w:r>
    <w:r>
      <w:rPr>
        <w:rFonts w:eastAsia="Times"/>
        <w:smallCaps/>
        <w:spacing w:val="12"/>
        <w:sz w:val="20"/>
      </w:rPr>
      <w:t>2</w:t>
    </w:r>
    <w:r w:rsidRPr="00502131">
      <w:rPr>
        <w:rFonts w:eastAsia="Times"/>
        <w:smallCaps/>
        <w:spacing w:val="12"/>
        <w:sz w:val="20"/>
      </w:rPr>
      <w:fldChar w:fldCharType="end"/>
    </w:r>
    <w:r w:rsidRPr="00502131">
      <w:rPr>
        <w:rFonts w:eastAsia="Times"/>
        <w:smallCaps/>
        <w:spacing w:val="12"/>
        <w:sz w:val="20"/>
      </w:rPr>
      <w:t>)</w:t>
    </w:r>
    <w:r>
      <w:rPr>
        <w:rFonts w:eastAsia="Times"/>
        <w:smallCaps/>
        <w:spacing w:val="12"/>
        <w:sz w:val="20"/>
      </w:rPr>
      <w:br/>
    </w:r>
    <w:r>
      <w:rPr>
        <w:noProof/>
      </w:rPr>
      <w:drawing>
        <wp:inline distT="0" distB="0" distL="0" distR="0" wp14:anchorId="26443707" wp14:editId="21FFC55C">
          <wp:extent cx="1956820" cy="1014986"/>
          <wp:effectExtent l="0" t="0" r="5715" b="0"/>
          <wp:docPr id="20" name="Bildobjekt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-Naturvardsverk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20" cy="1014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4D59" w14:textId="77777777" w:rsidR="007C08F9" w:rsidRDefault="007C08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A497" w14:textId="77777777" w:rsidR="007C08F9" w:rsidRDefault="007C08F9" w:rsidP="00617AD7">
    <w:pPr>
      <w:pStyle w:val="Sidhuvudsid2"/>
      <w:spacing w:after="0"/>
      <w:ind w:left="-1134"/>
    </w:pPr>
    <w:r w:rsidRPr="008E1547">
      <w:t>naturvårdsverket</w:t>
    </w:r>
    <w:r w:rsidRPr="005C5A1D"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464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41F9"/>
    <w:multiLevelType w:val="multilevel"/>
    <w:tmpl w:val="69A41C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1B4095"/>
    <w:multiLevelType w:val="hybridMultilevel"/>
    <w:tmpl w:val="04FED3DA"/>
    <w:lvl w:ilvl="0" w:tplc="E3B056C8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35F3"/>
    <w:multiLevelType w:val="hybridMultilevel"/>
    <w:tmpl w:val="B7EC55AE"/>
    <w:lvl w:ilvl="0" w:tplc="C1709B8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5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F16F83"/>
    <w:multiLevelType w:val="multilevel"/>
    <w:tmpl w:val="F4EC9278"/>
    <w:lvl w:ilvl="0">
      <w:start w:val="1"/>
      <w:numFmt w:val="decimal"/>
      <w:pStyle w:val="Rubrik1nr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BA34AD"/>
    <w:multiLevelType w:val="hybridMultilevel"/>
    <w:tmpl w:val="6A48AEC2"/>
    <w:lvl w:ilvl="0" w:tplc="F37675EE">
      <w:start w:val="1"/>
      <w:numFmt w:val="decimal"/>
      <w:lvlText w:val="%1.a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D7B49DD"/>
    <w:multiLevelType w:val="hybridMultilevel"/>
    <w:tmpl w:val="AA8062FC"/>
    <w:lvl w:ilvl="0" w:tplc="3D567646">
      <w:start w:val="1"/>
      <w:numFmt w:val="decimal"/>
      <w:pStyle w:val="Rubrik3nr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33167"/>
    <w:multiLevelType w:val="multilevel"/>
    <w:tmpl w:val="D0608C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9062AB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2553053">
    <w:abstractNumId w:val="10"/>
  </w:num>
  <w:num w:numId="2" w16cid:durableId="1290745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1996261">
    <w:abstractNumId w:val="5"/>
  </w:num>
  <w:num w:numId="4" w16cid:durableId="12923169">
    <w:abstractNumId w:val="8"/>
  </w:num>
  <w:num w:numId="5" w16cid:durableId="1566258792">
    <w:abstractNumId w:val="4"/>
  </w:num>
  <w:num w:numId="6" w16cid:durableId="1905332757">
    <w:abstractNumId w:val="0"/>
  </w:num>
  <w:num w:numId="7" w16cid:durableId="820803505">
    <w:abstractNumId w:val="11"/>
  </w:num>
  <w:num w:numId="8" w16cid:durableId="147021138">
    <w:abstractNumId w:val="3"/>
  </w:num>
  <w:num w:numId="9" w16cid:durableId="864903312">
    <w:abstractNumId w:val="2"/>
  </w:num>
  <w:num w:numId="10" w16cid:durableId="1475952210">
    <w:abstractNumId w:val="7"/>
  </w:num>
  <w:num w:numId="11" w16cid:durableId="977615301">
    <w:abstractNumId w:val="1"/>
  </w:num>
  <w:num w:numId="12" w16cid:durableId="330841969">
    <w:abstractNumId w:val="6"/>
  </w:num>
  <w:num w:numId="13" w16cid:durableId="1770732977">
    <w:abstractNumId w:val="6"/>
  </w:num>
  <w:num w:numId="14" w16cid:durableId="2123718846">
    <w:abstractNumId w:val="6"/>
  </w:num>
  <w:num w:numId="15" w16cid:durableId="1973439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AA"/>
    <w:rsid w:val="000035DE"/>
    <w:rsid w:val="00007581"/>
    <w:rsid w:val="00013A9D"/>
    <w:rsid w:val="00036449"/>
    <w:rsid w:val="00063B2F"/>
    <w:rsid w:val="00083D5B"/>
    <w:rsid w:val="00085382"/>
    <w:rsid w:val="000E1113"/>
    <w:rsid w:val="000E2C4B"/>
    <w:rsid w:val="00114D36"/>
    <w:rsid w:val="00141A8E"/>
    <w:rsid w:val="001A4978"/>
    <w:rsid w:val="001B647B"/>
    <w:rsid w:val="001E37FF"/>
    <w:rsid w:val="001E6911"/>
    <w:rsid w:val="001F4F78"/>
    <w:rsid w:val="002242FC"/>
    <w:rsid w:val="002570EC"/>
    <w:rsid w:val="00283F9C"/>
    <w:rsid w:val="00294488"/>
    <w:rsid w:val="002B7B42"/>
    <w:rsid w:val="002E6D11"/>
    <w:rsid w:val="002F382C"/>
    <w:rsid w:val="00306D08"/>
    <w:rsid w:val="0034289E"/>
    <w:rsid w:val="00355308"/>
    <w:rsid w:val="003705DD"/>
    <w:rsid w:val="003A4F83"/>
    <w:rsid w:val="003B3F2D"/>
    <w:rsid w:val="003F44BF"/>
    <w:rsid w:val="00403C94"/>
    <w:rsid w:val="004076B0"/>
    <w:rsid w:val="00431CC1"/>
    <w:rsid w:val="00437797"/>
    <w:rsid w:val="004467D3"/>
    <w:rsid w:val="004A663E"/>
    <w:rsid w:val="004E2D45"/>
    <w:rsid w:val="004F345D"/>
    <w:rsid w:val="00516F5E"/>
    <w:rsid w:val="005F656E"/>
    <w:rsid w:val="00610AC9"/>
    <w:rsid w:val="00617AD7"/>
    <w:rsid w:val="00625D61"/>
    <w:rsid w:val="0063580D"/>
    <w:rsid w:val="00677B26"/>
    <w:rsid w:val="006819F0"/>
    <w:rsid w:val="00693208"/>
    <w:rsid w:val="006A7F36"/>
    <w:rsid w:val="006B6611"/>
    <w:rsid w:val="006F5300"/>
    <w:rsid w:val="006F756D"/>
    <w:rsid w:val="00711583"/>
    <w:rsid w:val="007215DD"/>
    <w:rsid w:val="0074205A"/>
    <w:rsid w:val="00750369"/>
    <w:rsid w:val="00760E04"/>
    <w:rsid w:val="007C08F9"/>
    <w:rsid w:val="007C6147"/>
    <w:rsid w:val="007D0BF0"/>
    <w:rsid w:val="007E08F8"/>
    <w:rsid w:val="007F5312"/>
    <w:rsid w:val="0080110B"/>
    <w:rsid w:val="0080262F"/>
    <w:rsid w:val="008C27FD"/>
    <w:rsid w:val="008C7DEC"/>
    <w:rsid w:val="008D7DEE"/>
    <w:rsid w:val="00922513"/>
    <w:rsid w:val="00930B84"/>
    <w:rsid w:val="00946AB8"/>
    <w:rsid w:val="009663F1"/>
    <w:rsid w:val="009E740C"/>
    <w:rsid w:val="00A0230C"/>
    <w:rsid w:val="00A14C24"/>
    <w:rsid w:val="00A30091"/>
    <w:rsid w:val="00A52063"/>
    <w:rsid w:val="00A919F9"/>
    <w:rsid w:val="00AC0D2B"/>
    <w:rsid w:val="00AC5B2B"/>
    <w:rsid w:val="00AD2665"/>
    <w:rsid w:val="00B20763"/>
    <w:rsid w:val="00B25538"/>
    <w:rsid w:val="00B504C1"/>
    <w:rsid w:val="00BF7809"/>
    <w:rsid w:val="00C474A0"/>
    <w:rsid w:val="00C5151B"/>
    <w:rsid w:val="00CA3879"/>
    <w:rsid w:val="00CB70BF"/>
    <w:rsid w:val="00CC58AA"/>
    <w:rsid w:val="00CF1359"/>
    <w:rsid w:val="00CF1D6F"/>
    <w:rsid w:val="00D15207"/>
    <w:rsid w:val="00D16BFF"/>
    <w:rsid w:val="00D705ED"/>
    <w:rsid w:val="00D801CE"/>
    <w:rsid w:val="00D92535"/>
    <w:rsid w:val="00D9673B"/>
    <w:rsid w:val="00DB0920"/>
    <w:rsid w:val="00DB59C2"/>
    <w:rsid w:val="00DE35CC"/>
    <w:rsid w:val="00E34A21"/>
    <w:rsid w:val="00E37596"/>
    <w:rsid w:val="00E674EE"/>
    <w:rsid w:val="00E75C01"/>
    <w:rsid w:val="00E76CDD"/>
    <w:rsid w:val="00E91128"/>
    <w:rsid w:val="00EA35C4"/>
    <w:rsid w:val="00EF3BC6"/>
    <w:rsid w:val="00F529F9"/>
    <w:rsid w:val="00F5580E"/>
    <w:rsid w:val="00F8472B"/>
    <w:rsid w:val="00F96063"/>
    <w:rsid w:val="00FB2FC8"/>
    <w:rsid w:val="00FB4B21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B00FE"/>
  <w15:docId w15:val="{2562E11D-40E6-48EE-9254-F0596FD8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1B"/>
    <w:pPr>
      <w:spacing w:after="160" w:line="29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CF1359"/>
    <w:pPr>
      <w:keepNext/>
      <w:pageBreakBefore/>
      <w:spacing w:after="120" w:line="480" w:lineRule="exact"/>
      <w:outlineLvl w:val="0"/>
    </w:pPr>
    <w:rPr>
      <w:rFonts w:ascii="Arial" w:hAnsi="Arial"/>
      <w:noProof/>
      <w:spacing w:val="-10"/>
      <w:kern w:val="28"/>
      <w:sz w:val="42"/>
      <w:szCs w:val="42"/>
    </w:rPr>
  </w:style>
  <w:style w:type="paragraph" w:styleId="Rubrik2">
    <w:name w:val="heading 2"/>
    <w:basedOn w:val="Normal"/>
    <w:next w:val="Normal"/>
    <w:link w:val="Rubrik2Char"/>
    <w:autoRedefine/>
    <w:qFormat/>
    <w:rsid w:val="0074205A"/>
    <w:pPr>
      <w:keepNext/>
      <w:numPr>
        <w:numId w:val="9"/>
      </w:numPr>
      <w:tabs>
        <w:tab w:val="left" w:pos="680"/>
        <w:tab w:val="right" w:pos="7513"/>
      </w:tabs>
      <w:spacing w:before="240" w:after="60"/>
      <w:ind w:left="357" w:hanging="357"/>
      <w:outlineLvl w:val="1"/>
    </w:pPr>
    <w:rPr>
      <w:rFonts w:ascii="Arial" w:hAnsi="Arial"/>
      <w:kern w:val="30"/>
      <w:sz w:val="30"/>
      <w:szCs w:val="30"/>
    </w:rPr>
  </w:style>
  <w:style w:type="paragraph" w:styleId="Rubrik3">
    <w:name w:val="heading 3"/>
    <w:basedOn w:val="Normal"/>
    <w:next w:val="Normal"/>
    <w:link w:val="Rubrik3Char"/>
    <w:autoRedefine/>
    <w:qFormat/>
    <w:rsid w:val="007C08F9"/>
    <w:pPr>
      <w:spacing w:after="40"/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link w:val="Rubrik4Char"/>
    <w:autoRedefine/>
    <w:qFormat/>
    <w:rsid w:val="002E6D11"/>
    <w:pPr>
      <w:keepNext/>
      <w:spacing w:after="40"/>
      <w:outlineLvl w:val="3"/>
    </w:pPr>
    <w:rPr>
      <w:caps/>
      <w:sz w:val="20"/>
    </w:rPr>
  </w:style>
  <w:style w:type="paragraph" w:styleId="Rubrik5">
    <w:name w:val="heading 5"/>
    <w:basedOn w:val="Normal"/>
    <w:next w:val="Normal"/>
    <w:link w:val="Rubrik5Char"/>
    <w:qFormat/>
    <w:rsid w:val="002E6D11"/>
    <w:pPr>
      <w:keepNext/>
      <w:spacing w:after="40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CF1359"/>
    <w:rPr>
      <w:rFonts w:ascii="Arial" w:eastAsia="Times New Roman" w:hAnsi="Arial" w:cs="Times New Roman"/>
      <w:noProof/>
      <w:spacing w:val="-10"/>
      <w:kern w:val="28"/>
      <w:sz w:val="42"/>
      <w:szCs w:val="42"/>
    </w:rPr>
  </w:style>
  <w:style w:type="character" w:customStyle="1" w:styleId="Rubrik2Char">
    <w:name w:val="Rubrik 2 Char"/>
    <w:basedOn w:val="Standardstycketeckensnitt"/>
    <w:link w:val="Rubrik2"/>
    <w:rsid w:val="0074205A"/>
    <w:rPr>
      <w:rFonts w:ascii="Arial" w:eastAsia="Times New Roman" w:hAnsi="Arial" w:cs="Times New Roman"/>
      <w:kern w:val="30"/>
      <w:sz w:val="30"/>
      <w:szCs w:val="30"/>
    </w:rPr>
  </w:style>
  <w:style w:type="character" w:customStyle="1" w:styleId="Rubrik3Char">
    <w:name w:val="Rubrik 3 Char"/>
    <w:basedOn w:val="Standardstycketeckensnitt"/>
    <w:link w:val="Rubrik3"/>
    <w:rsid w:val="007C08F9"/>
    <w:rPr>
      <w:rFonts w:ascii="Arial" w:eastAsia="Times New Roman" w:hAnsi="Arial" w:cs="Times New Roman"/>
      <w:sz w:val="24"/>
      <w:szCs w:val="20"/>
    </w:rPr>
  </w:style>
  <w:style w:type="character" w:customStyle="1" w:styleId="Rubrik4Char">
    <w:name w:val="Rubrik 4 Char"/>
    <w:basedOn w:val="Standardstycketeckensnitt"/>
    <w:link w:val="Rubrik4"/>
    <w:rsid w:val="00C474A0"/>
    <w:rPr>
      <w:rFonts w:ascii="Times New Roman" w:eastAsia="Times New Roman" w:hAnsi="Times New Roman" w:cs="Times New Roman"/>
      <w:caps/>
      <w:sz w:val="20"/>
      <w:szCs w:val="20"/>
    </w:rPr>
  </w:style>
  <w:style w:type="character" w:customStyle="1" w:styleId="Rubrik5Char">
    <w:name w:val="Rubrik 5 Char"/>
    <w:basedOn w:val="Standardstycketeckensnitt"/>
    <w:link w:val="Rubrik5"/>
    <w:rsid w:val="0071158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NummerlistaNV">
    <w:name w:val="Nummerlista NV"/>
    <w:basedOn w:val="Normal"/>
    <w:uiPriority w:val="1"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1"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Beslutsmeningar">
    <w:name w:val="Beslutsmeningar"/>
    <w:basedOn w:val="Normal"/>
    <w:semiHidden/>
    <w:rsid w:val="009E740C"/>
  </w:style>
  <w:style w:type="paragraph" w:customStyle="1" w:styleId="Faktarubrik">
    <w:name w:val="Fakta rubrik"/>
    <w:basedOn w:val="Normal"/>
    <w:next w:val="Normal"/>
    <w:uiPriority w:val="3"/>
    <w:qFormat/>
    <w:rsid w:val="00CC58AA"/>
    <w:pPr>
      <w:spacing w:line="240" w:lineRule="exact"/>
      <w:ind w:left="340" w:right="454"/>
    </w:pPr>
    <w:rPr>
      <w:rFonts w:ascii="Arial" w:hAnsi="Arial"/>
      <w:b/>
      <w:sz w:val="17"/>
    </w:rPr>
  </w:style>
  <w:style w:type="paragraph" w:styleId="Innehll1">
    <w:name w:val="toc 1"/>
    <w:basedOn w:val="Normal"/>
    <w:next w:val="Normal"/>
    <w:autoRedefine/>
    <w:uiPriority w:val="39"/>
    <w:rsid w:val="00CC58AA"/>
    <w:pPr>
      <w:tabs>
        <w:tab w:val="right" w:pos="7371"/>
      </w:tabs>
      <w:spacing w:before="240"/>
    </w:pPr>
    <w:rPr>
      <w:rFonts w:ascii="Arial" w:hAnsi="Arial"/>
      <w:b/>
      <w:caps/>
      <w:noProof/>
      <w:sz w:val="20"/>
    </w:rPr>
  </w:style>
  <w:style w:type="paragraph" w:customStyle="1" w:styleId="Inledanderubrik">
    <w:name w:val="Inledande rubrik"/>
    <w:basedOn w:val="Normal"/>
    <w:next w:val="Normal"/>
    <w:qFormat/>
    <w:rsid w:val="00A30091"/>
    <w:pPr>
      <w:spacing w:before="960" w:line="480" w:lineRule="exact"/>
      <w:ind w:right="1134"/>
      <w:outlineLvl w:val="0"/>
    </w:pPr>
    <w:rPr>
      <w:rFonts w:ascii="Arial" w:hAnsi="Arial"/>
      <w:noProof/>
      <w:spacing w:val="-10"/>
      <w:kern w:val="42"/>
      <w:sz w:val="42"/>
      <w:szCs w:val="4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rsid w:val="00CC5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58AA"/>
    <w:rPr>
      <w:rFonts w:ascii="Tahoma" w:eastAsia="Times New Roman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semiHidden/>
    <w:rsid w:val="002E6D11"/>
  </w:style>
  <w:style w:type="character" w:customStyle="1" w:styleId="InledningChar">
    <w:name w:val="Inledning Char"/>
    <w:basedOn w:val="Standardstycketeckensnitt"/>
    <w:link w:val="Inledning"/>
    <w:semiHidden/>
    <w:rsid w:val="002E6D11"/>
    <w:rPr>
      <w:rFonts w:ascii="Times New Roman" w:eastAsia="Times New Roman" w:hAnsi="Times New Roman" w:cs="Times New Roman"/>
      <w:szCs w:val="20"/>
    </w:rPr>
  </w:style>
  <w:style w:type="table" w:styleId="Tabellrutnt">
    <w:name w:val="Table Grid"/>
    <w:aliases w:val="_NV-högerställd"/>
    <w:basedOn w:val="Normaltabell"/>
    <w:rsid w:val="00283F9C"/>
    <w:pPr>
      <w:spacing w:after="0" w:line="240" w:lineRule="auto"/>
      <w:jc w:val="right"/>
    </w:pPr>
    <w:rPr>
      <w:rFonts w:ascii="Arial" w:eastAsia="Times New Roman" w:hAnsi="Arial" w:cs="Times New Roman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right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right"/>
      </w:pPr>
      <w:tblPr/>
      <w:tcPr>
        <w:vAlign w:val="center"/>
      </w:tcPr>
    </w:tblStylePr>
    <w:tblStylePr w:type="nwCell">
      <w:pPr>
        <w:jc w:val="left"/>
      </w:pPr>
    </w:tblStylePr>
  </w:style>
  <w:style w:type="paragraph" w:customStyle="1" w:styleId="Tabelltext">
    <w:name w:val="Tabelltext"/>
    <w:basedOn w:val="Beskrivning"/>
    <w:uiPriority w:val="2"/>
    <w:qFormat/>
    <w:rsid w:val="00283F9C"/>
    <w:pPr>
      <w:spacing w:before="40" w:after="40" w:line="200" w:lineRule="exact"/>
    </w:pPr>
    <w:rPr>
      <w:rFonts w:ascii="Arial" w:hAnsi="Arial"/>
      <w:b w:val="0"/>
      <w:sz w:val="17"/>
    </w:rPr>
  </w:style>
  <w:style w:type="paragraph" w:styleId="Beskrivning">
    <w:name w:val="caption"/>
    <w:basedOn w:val="Normal"/>
    <w:next w:val="Normal"/>
    <w:uiPriority w:val="35"/>
    <w:semiHidden/>
    <w:qFormat/>
    <w:rsid w:val="00036449"/>
    <w:pPr>
      <w:spacing w:after="200" w:line="240" w:lineRule="auto"/>
    </w:pPr>
    <w:rPr>
      <w:b/>
      <w:bCs/>
      <w:sz w:val="18"/>
      <w:szCs w:val="18"/>
    </w:rPr>
  </w:style>
  <w:style w:type="paragraph" w:customStyle="1" w:styleId="Tabellrubrik">
    <w:name w:val="Tabellrubrik"/>
    <w:basedOn w:val="Normal"/>
    <w:uiPriority w:val="1"/>
    <w:qFormat/>
    <w:rsid w:val="00283F9C"/>
    <w:rPr>
      <w:rFonts w:ascii="Arial" w:hAnsi="Arial" w:cs="Arial"/>
      <w:b/>
      <w:sz w:val="17"/>
      <w:szCs w:val="22"/>
    </w:rPr>
  </w:style>
  <w:style w:type="table" w:customStyle="1" w:styleId="NV-Centrerad">
    <w:name w:val="_NV-Centrerad"/>
    <w:basedOn w:val="Normaltabell"/>
    <w:uiPriority w:val="99"/>
    <w:rsid w:val="00283F9C"/>
    <w:pPr>
      <w:spacing w:after="0" w:line="240" w:lineRule="auto"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Vnsterstlld">
    <w:name w:val="_NV-Vänsterställd"/>
    <w:basedOn w:val="Normaltabell"/>
    <w:uiPriority w:val="99"/>
    <w:rsid w:val="00283F9C"/>
    <w:pPr>
      <w:spacing w:after="0" w:line="240" w:lineRule="auto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Faktatext">
    <w:name w:val="Fakta text"/>
    <w:basedOn w:val="Faktarubrik"/>
    <w:uiPriority w:val="3"/>
    <w:qFormat/>
    <w:rsid w:val="001E37FF"/>
    <w:pPr>
      <w:spacing w:after="80" w:line="240" w:lineRule="atLeast"/>
    </w:pPr>
    <w:rPr>
      <w:b w:val="0"/>
      <w:szCs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F7809"/>
  </w:style>
  <w:style w:type="paragraph" w:customStyle="1" w:styleId="Sidhuvudsid2">
    <w:name w:val="Sidhuvud sid2"/>
    <w:basedOn w:val="Normal"/>
    <w:rsid w:val="00617AD7"/>
    <w:pPr>
      <w:tabs>
        <w:tab w:val="right" w:pos="7796"/>
      </w:tabs>
      <w:spacing w:after="120" w:line="240" w:lineRule="auto"/>
      <w:ind w:left="-1559"/>
    </w:pPr>
    <w:rPr>
      <w:rFonts w:eastAsiaTheme="minorHAnsi" w:cstheme="minorBidi"/>
      <w:smallCaps/>
      <w:spacing w:val="12"/>
      <w:sz w:val="20"/>
      <w:szCs w:val="22"/>
    </w:rPr>
  </w:style>
  <w:style w:type="paragraph" w:customStyle="1" w:styleId="Enkelnormal">
    <w:name w:val="Enkel normal"/>
    <w:basedOn w:val="Normal"/>
    <w:uiPriority w:val="1"/>
    <w:qFormat/>
    <w:rsid w:val="00617AD7"/>
    <w:pPr>
      <w:spacing w:after="0"/>
    </w:pPr>
    <w:rPr>
      <w:szCs w:val="22"/>
    </w:rPr>
  </w:style>
  <w:style w:type="paragraph" w:customStyle="1" w:styleId="Rubrik1nr">
    <w:name w:val="Rubrik 1 nr"/>
    <w:basedOn w:val="Rubrik1"/>
    <w:next w:val="Normal"/>
    <w:rsid w:val="00FB4B21"/>
    <w:pPr>
      <w:pageBreakBefore w:val="0"/>
      <w:numPr>
        <w:numId w:val="14"/>
      </w:numPr>
      <w:spacing w:after="60" w:line="290" w:lineRule="atLeast"/>
      <w:ind w:left="357" w:hanging="357"/>
    </w:pPr>
    <w:rPr>
      <w:noProof w:val="0"/>
      <w:spacing w:val="0"/>
      <w:sz w:val="48"/>
      <w:szCs w:val="20"/>
      <w:lang w:val="en-GB"/>
    </w:rPr>
  </w:style>
  <w:style w:type="paragraph" w:customStyle="1" w:styleId="Rubrik2nr">
    <w:name w:val="Rubrik 2 nr"/>
    <w:basedOn w:val="Rubrik2"/>
    <w:next w:val="Normal"/>
    <w:rsid w:val="00085382"/>
    <w:pPr>
      <w:numPr>
        <w:ilvl w:val="1"/>
        <w:numId w:val="14"/>
      </w:numPr>
      <w:tabs>
        <w:tab w:val="clear" w:pos="680"/>
        <w:tab w:val="clear" w:pos="7513"/>
      </w:tabs>
      <w:spacing w:after="80" w:line="360" w:lineRule="exact"/>
    </w:pPr>
    <w:rPr>
      <w:kern w:val="0"/>
      <w:sz w:val="36"/>
      <w:szCs w:val="20"/>
    </w:rPr>
  </w:style>
  <w:style w:type="paragraph" w:customStyle="1" w:styleId="Rubrik3nr">
    <w:name w:val="Rubrik 3 nr"/>
    <w:basedOn w:val="Rubrik3"/>
    <w:next w:val="Normal"/>
    <w:qFormat/>
    <w:rsid w:val="00EA35C4"/>
    <w:pPr>
      <w:keepNext/>
      <w:numPr>
        <w:numId w:val="15"/>
      </w:numPr>
      <w:ind w:left="567" w:hanging="567"/>
    </w:pPr>
  </w:style>
  <w:style w:type="table" w:customStyle="1" w:styleId="Tabellrutnt1">
    <w:name w:val="Tabellrutnät1"/>
    <w:basedOn w:val="Normaltabell"/>
    <w:next w:val="Tabellrutnt"/>
    <w:rsid w:val="00EA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76CDD"/>
    <w:rPr>
      <w:color w:val="000000" w:themeColor="tex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6CDD"/>
    <w:rPr>
      <w:color w:val="605E5C"/>
      <w:shd w:val="clear" w:color="auto" w:fill="E1DFDD"/>
    </w:rPr>
  </w:style>
  <w:style w:type="table" w:customStyle="1" w:styleId="Tabellrutnt2">
    <w:name w:val="Tabellrutnät2"/>
    <w:basedOn w:val="Normaltabell"/>
    <w:next w:val="Tabellrutnt"/>
    <w:rsid w:val="00E7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7C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946AB8"/>
    <w:pPr>
      <w:spacing w:after="0" w:line="240" w:lineRule="auto"/>
    </w:pPr>
    <w:rPr>
      <w:rFonts w:eastAsiaTheme="minorHAnsi" w:cstheme="minorBidi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46AB8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946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iljomal.se/sv/Miljomalen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energimyndigheten.se/registrera-laddningspun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C7B2-9723-4D0D-8499-EB950680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53</Words>
  <Characters>7175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stödmottagaren - slutrapport</vt:lpstr>
    </vt:vector>
  </TitlesOfParts>
  <Company>Naturvårdsverket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stödmottagaren - slutrapport</dc:title>
  <dc:creator>Naturvårdsverket</dc:creator>
  <cp:keywords/>
  <dc:description/>
  <cp:lastModifiedBy>Lindström, Elin</cp:lastModifiedBy>
  <cp:revision>11</cp:revision>
  <dcterms:created xsi:type="dcterms:W3CDTF">2023-03-27T09:53:00Z</dcterms:created>
  <dcterms:modified xsi:type="dcterms:W3CDTF">2023-08-02T08:15:00Z</dcterms:modified>
</cp:coreProperties>
</file>